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2E321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63E2377C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1B3F0D32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15FADA52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219ECB68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42E1428C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09E8218F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4C338259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32FEEAAE" w14:textId="78B3C05B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0FF8720A" w14:textId="53C450D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0FB38516" w14:textId="61B7BD9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4E662B6C" wp14:editId="60F13646">
            <wp:simplePos x="0" y="0"/>
            <wp:positionH relativeFrom="margin">
              <wp:align>center</wp:align>
            </wp:positionH>
            <wp:positionV relativeFrom="paragraph">
              <wp:posOffset>13029</wp:posOffset>
            </wp:positionV>
            <wp:extent cx="1800000" cy="1800000"/>
            <wp:effectExtent l="0" t="0" r="0" b="0"/>
            <wp:wrapNone/>
            <wp:docPr id="9544655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65539" name="รูปภาพ 9544655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BF950" w14:textId="1C7F6E10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4DECA663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5142A5FB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14DB6F3F" w14:textId="60265A83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450A4514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11A4C17B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46A2C727" w14:textId="7A3BC314" w:rsidR="00802726" w:rsidRDefault="00802726" w:rsidP="00802726"/>
    <w:p w14:paraId="6DBF0E63" w14:textId="77777777" w:rsidR="00802726" w:rsidRPr="003E23B8" w:rsidRDefault="00802726" w:rsidP="008027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E23B8">
        <w:rPr>
          <w:rFonts w:ascii="TH SarabunIT๙" w:hAnsi="TH SarabunIT๙" w:cs="TH SarabunIT๙" w:hint="cs"/>
          <w:b/>
          <w:bCs/>
          <w:sz w:val="56"/>
          <w:szCs w:val="56"/>
          <w:cs/>
        </w:rPr>
        <w:t>รายงานผลการปฏิบัติราชการ สถานีตำรวจภูธรบางแพ</w:t>
      </w:r>
    </w:p>
    <w:p w14:paraId="5597E965" w14:textId="446E1980" w:rsidR="00802726" w:rsidRPr="003E23B8" w:rsidRDefault="00802726" w:rsidP="008027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E23B8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ประจำเดือน </w:t>
      </w:r>
      <w:r w:rsidR="005C0617">
        <w:rPr>
          <w:rFonts w:ascii="TH SarabunIT๙" w:hAnsi="TH SarabunIT๙" w:cs="TH SarabunIT๙" w:hint="cs"/>
          <w:b/>
          <w:bCs/>
          <w:sz w:val="56"/>
          <w:szCs w:val="56"/>
          <w:cs/>
        </w:rPr>
        <w:t>มกราคม</w:t>
      </w:r>
      <w:r w:rsidRPr="003E23B8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พ.ศ. 256</w:t>
      </w:r>
      <w:r w:rsidR="005C0617">
        <w:rPr>
          <w:rFonts w:ascii="TH SarabunIT๙" w:hAnsi="TH SarabunIT๙" w:cs="TH SarabunIT๙" w:hint="cs"/>
          <w:b/>
          <w:bCs/>
          <w:sz w:val="56"/>
          <w:szCs w:val="56"/>
          <w:cs/>
        </w:rPr>
        <w:t>7</w:t>
      </w:r>
    </w:p>
    <w:p w14:paraId="3FE1A43A" w14:textId="77777777" w:rsidR="00802726" w:rsidRPr="003E23B8" w:rsidRDefault="00802726" w:rsidP="0080272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6"/>
          <w:szCs w:val="56"/>
          <w:cs/>
        </w:rPr>
      </w:pPr>
      <w:r w:rsidRPr="003E23B8">
        <w:rPr>
          <w:rFonts w:ascii="TH SarabunIT๙" w:hAnsi="TH SarabunIT๙" w:cs="TH SarabunIT๙" w:hint="cs"/>
          <w:b/>
          <w:bCs/>
          <w:sz w:val="56"/>
          <w:szCs w:val="56"/>
          <w:cs/>
        </w:rPr>
        <w:t>ปีงบประมาณ พ.ศ. 2567</w:t>
      </w:r>
    </w:p>
    <w:p w14:paraId="10A8952C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058F264D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6F9E6CC7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0112FA3C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095B15C1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6A845FA5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4A753427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02068CE2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45A351F9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1ED421EE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19DA5698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659ED8FA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2EF5051B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6F2AFD8E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517C978D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22868383" w14:textId="77777777" w:rsidR="00802726" w:rsidRDefault="0080272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6A137618" w14:textId="1E9134CB" w:rsidR="00802726" w:rsidRDefault="008F0A2A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24302524" wp14:editId="4E3752EC">
            <wp:simplePos x="0" y="0"/>
            <wp:positionH relativeFrom="column">
              <wp:posOffset>-697865</wp:posOffset>
            </wp:positionH>
            <wp:positionV relativeFrom="paragraph">
              <wp:posOffset>-403860</wp:posOffset>
            </wp:positionV>
            <wp:extent cx="918210" cy="1002665"/>
            <wp:effectExtent l="0" t="0" r="0" b="6985"/>
            <wp:wrapNone/>
            <wp:docPr id="96646145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61454" name="รูปภาพ 9664614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32704" wp14:editId="1D5B2F6E">
                <wp:simplePos x="0" y="0"/>
                <wp:positionH relativeFrom="margin">
                  <wp:posOffset>-48113</wp:posOffset>
                </wp:positionH>
                <wp:positionV relativeFrom="paragraph">
                  <wp:posOffset>-254440</wp:posOffset>
                </wp:positionV>
                <wp:extent cx="6025487" cy="709295"/>
                <wp:effectExtent l="0" t="0" r="13970" b="14605"/>
                <wp:wrapNone/>
                <wp:docPr id="6435062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487" cy="709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B778B6A" w14:textId="77777777" w:rsidR="008F0A2A" w:rsidRPr="008F0A2A" w:rsidRDefault="008F0A2A" w:rsidP="008F0A2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F0A2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โครงการ</w:t>
                            </w:r>
                            <w:r w:rsidRPr="008F0A2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เฝ้าตรวจ เตือน และเตรียมการรองรับภัยพิบัติ</w:t>
                            </w:r>
                          </w:p>
                          <w:p w14:paraId="5208E324" w14:textId="77777777" w:rsidR="008F0A2A" w:rsidRPr="00E9793E" w:rsidRDefault="008F0A2A" w:rsidP="008F0A2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E9793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ถานีตำรวจภูธรบางแพ</w:t>
                            </w:r>
                            <w:r w:rsidRPr="00E979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จังหวัดราชบุรี</w:t>
                            </w:r>
                          </w:p>
                          <w:p w14:paraId="39FECFB1" w14:textId="77777777" w:rsidR="008F0A2A" w:rsidRPr="00E9793E" w:rsidRDefault="008F0A2A" w:rsidP="008F0A2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327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8pt;margin-top:-20.05pt;width:474.45pt;height: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" fillcolor="red" strokecolor="red" strokeweight=".5pt">
                <v:textbox>
                  <w:txbxContent>
                    <w:p w14:paraId="7B778B6A" w14:textId="77777777" w:rsidR="008F0A2A" w:rsidRPr="008F0A2A" w:rsidRDefault="008F0A2A" w:rsidP="008F0A2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F0A2A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โครงการ</w:t>
                      </w:r>
                      <w:r w:rsidRPr="008F0A2A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เฝ้าตรวจ เตือน และเตรียมการรองรับภัยพิบัติ</w:t>
                      </w:r>
                    </w:p>
                    <w:p w14:paraId="5208E324" w14:textId="77777777" w:rsidR="008F0A2A" w:rsidRPr="00E9793E" w:rsidRDefault="008F0A2A" w:rsidP="008F0A2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E9793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ถานีตำรวจภูธรบางแพ</w:t>
                      </w:r>
                      <w:r w:rsidRPr="00E9793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จังหวัดราชบุรี</w:t>
                      </w:r>
                    </w:p>
                    <w:p w14:paraId="39FECFB1" w14:textId="77777777" w:rsidR="008F0A2A" w:rsidRPr="00E9793E" w:rsidRDefault="008F0A2A" w:rsidP="008F0A2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622CEA" w14:textId="77777777" w:rsidR="00802726" w:rsidRDefault="00802726" w:rsidP="008F0A2A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14:paraId="115766C3" w14:textId="77777777" w:rsidR="008F0A2A" w:rsidRPr="008F0A2A" w:rsidRDefault="008F0A2A" w:rsidP="008F0A2A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1BA82963" w14:textId="78777220" w:rsidR="009B4B7D" w:rsidRPr="006F02AA" w:rsidRDefault="009B4B7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F02AA">
        <w:rPr>
          <w:rFonts w:ascii="TH SarabunIT๙" w:hAnsi="TH SarabunIT๙" w:cs="TH SarabunIT๙"/>
          <w:b/>
          <w:bCs/>
          <w:sz w:val="34"/>
          <w:szCs w:val="34"/>
          <w:cs/>
        </w:rPr>
        <w:t>โครงการ</w:t>
      </w:r>
      <w:r w:rsidR="00807762" w:rsidRPr="006F02AA">
        <w:rPr>
          <w:rFonts w:ascii="TH SarabunIT๙" w:hAnsi="TH SarabunIT๙" w:cs="TH SarabunIT๙" w:hint="cs"/>
          <w:b/>
          <w:bCs/>
          <w:sz w:val="34"/>
          <w:szCs w:val="34"/>
          <w:cs/>
        </w:rPr>
        <w:t>เฝ้าตรวจ เตือน และเตรียมการรองรับภัย</w:t>
      </w:r>
      <w:r w:rsidR="00BD4360" w:rsidRPr="006F02AA">
        <w:rPr>
          <w:rFonts w:ascii="TH SarabunIT๙" w:hAnsi="TH SarabunIT๙" w:cs="TH SarabunIT๙" w:hint="cs"/>
          <w:b/>
          <w:bCs/>
          <w:sz w:val="34"/>
          <w:szCs w:val="34"/>
          <w:cs/>
        </w:rPr>
        <w:t>พิ</w:t>
      </w:r>
      <w:r w:rsidR="00807762" w:rsidRPr="006F02AA">
        <w:rPr>
          <w:rFonts w:ascii="TH SarabunIT๙" w:hAnsi="TH SarabunIT๙" w:cs="TH SarabunIT๙" w:hint="cs"/>
          <w:b/>
          <w:bCs/>
          <w:sz w:val="34"/>
          <w:szCs w:val="34"/>
          <w:cs/>
        </w:rPr>
        <w:t>บัติ</w:t>
      </w:r>
    </w:p>
    <w:p w14:paraId="7EECD4C7" w14:textId="2E22D603" w:rsidR="00CE526D" w:rsidRPr="006F02AA" w:rsidRDefault="00E3466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6F02AA">
        <w:rPr>
          <w:rFonts w:ascii="TH SarabunIT๙" w:hAnsi="TH SarabunIT๙" w:cs="TH SarabunIT๙" w:hint="cs"/>
          <w:b/>
          <w:bCs/>
          <w:sz w:val="34"/>
          <w:szCs w:val="34"/>
          <w:cs/>
        </w:rPr>
        <w:t>สถานี</w:t>
      </w:r>
      <w:r w:rsidR="008C521D" w:rsidRPr="006F02AA">
        <w:rPr>
          <w:rFonts w:ascii="TH SarabunIT๙" w:hAnsi="TH SarabunIT๙" w:cs="TH SarabunIT๙" w:hint="cs"/>
          <w:b/>
          <w:bCs/>
          <w:sz w:val="34"/>
          <w:szCs w:val="34"/>
          <w:cs/>
        </w:rPr>
        <w:t>ตำรวจภูธร</w:t>
      </w:r>
      <w:r w:rsidR="006F02AA" w:rsidRPr="006F02AA">
        <w:rPr>
          <w:rFonts w:ascii="TH SarabunIT๙" w:hAnsi="TH SarabunIT๙" w:cs="TH SarabunIT๙" w:hint="cs"/>
          <w:b/>
          <w:bCs/>
          <w:sz w:val="34"/>
          <w:szCs w:val="34"/>
          <w:cs/>
        </w:rPr>
        <w:t>บางแพ</w:t>
      </w:r>
      <w:r w:rsidR="00EF2D7A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EF2D7A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2567</w:t>
      </w:r>
    </w:p>
    <w:p w14:paraId="5EABE4F4" w14:textId="77777777" w:rsidR="00CA131C" w:rsidRPr="006F02AA" w:rsidRDefault="00CA131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2EF28E7D" w14:textId="1B094341" w:rsidR="00BF7EA7" w:rsidRPr="001C3CE5" w:rsidRDefault="00CE526D" w:rsidP="006214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B6EBC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324C4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กการและเหตุผล</w:t>
      </w:r>
    </w:p>
    <w:p w14:paraId="2A511B37" w14:textId="6D3BC8FA" w:rsidR="008C521D" w:rsidRPr="001C3CE5" w:rsidRDefault="00B05DF5" w:rsidP="000C1393">
      <w:pPr>
        <w:tabs>
          <w:tab w:val="left" w:pos="5040"/>
          <w:tab w:val="left" w:pos="9000"/>
        </w:tabs>
        <w:spacing w:after="0" w:line="40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ด้วยสภาพภูมิประเทศของจังหวัดราชบุรี มีทั้งพื้นที่ราบลุ่ม และพื้นที่ป่าเขาสูง โดยเฉพาะ</w:t>
      </w:r>
      <w:r w:rsidRPr="001C3CE5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ตามแนวชายแดน</w:t>
      </w:r>
      <w:r w:rsidR="00DF450A" w:rsidRPr="001C3CE5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ติดต่อกับประเทศสาธารณรัฐเมียนม</w:t>
      </w:r>
      <w:r w:rsidR="00DF450A" w:rsidRPr="001C3CE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าร์</w:t>
      </w:r>
      <w:r w:rsidRPr="001C3CE5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 (พม่า) ทางทิศตะวันตกของจังหวัด ซึ่งช่วงที่มีฝนตกหนัก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 xml:space="preserve"> หรือได้รับอิทธิพลจากพายุ อาจทำให้เกิดน้ำท่วมฉับพลัน น้ำป่าไหลหลาก และมีดินโคลนถล่มและยังมีพื้นที่ราบลุ่มติดแม่น้ำแม่กลอง ที่เป็นพื้นที่เสี่ยง</w:t>
      </w:r>
      <w:r w:rsidR="007D788C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อาจ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เกิดน้ำล้</w:t>
      </w:r>
      <w:r w:rsidR="00DF450A" w:rsidRPr="001C3CE5">
        <w:rPr>
          <w:rFonts w:ascii="TH SarabunIT๙" w:eastAsia="Cordia New" w:hAnsi="TH SarabunIT๙" w:cs="TH SarabunIT๙"/>
          <w:sz w:val="32"/>
          <w:szCs w:val="32"/>
          <w:cs/>
        </w:rPr>
        <w:t>นตลิ่ง</w:t>
      </w:r>
      <w:r w:rsidR="000C139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F450A" w:rsidRPr="001C3CE5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ท่วมขัง ขึ้นได้ </w:t>
      </w:r>
      <w:r w:rsidR="00DF450A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ะช่วงนี้เป็นช่วงฤดูมรสุม 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ลมมรสุมตะวันออกเฉียงใต้พัดปกคลุมทะเลอันดามัน ภาคใต้ และอ่าวไทย ลักษณะเช่นนี้ทำให้บริเวณประเทศไทยมีฝนตกหนาแน่น เพิ่มมากขึ้น และมีฝนตกหนักมากในหลายพื้นที่ ซึ่งในการนี้ จังหวัดราชบุรี เป็นจังหวัดในกลุ่มพื้นที่เฝ้าระวังพิเศษ</w:t>
      </w:r>
      <w:r w:rsidR="005221DC" w:rsidRPr="001C3CE5">
        <w:rPr>
          <w:rFonts w:ascii="TH SarabunIT๙" w:hAnsi="TH SarabunIT๙" w:cs="TH SarabunIT๙"/>
          <w:sz w:val="32"/>
          <w:szCs w:val="32"/>
        </w:rPr>
        <w:t xml:space="preserve"> </w:t>
      </w:r>
      <w:r w:rsidR="005221DC" w:rsidRPr="001C3CE5">
        <w:rPr>
          <w:rFonts w:ascii="TH SarabunIT๙" w:hAnsi="TH SarabunIT๙" w:cs="TH SarabunIT๙" w:hint="cs"/>
          <w:sz w:val="32"/>
          <w:szCs w:val="32"/>
          <w:cs/>
        </w:rPr>
        <w:t>และปัจจุบันจังหวัดราชบุรีมีผู้ติดเชื้อ</w:t>
      </w:r>
      <w:bookmarkStart w:id="0" w:name="_Hlk80950456"/>
      <w:r w:rsidR="00C9736A" w:rsidRPr="001C3CE5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5221DC" w:rsidRPr="001C3CE5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C9736A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>ติดเชื้อ</w:t>
      </w:r>
      <w:r w:rsidR="005221DC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>ไวรัสโค</w:t>
      </w:r>
      <w:proofErr w:type="spellStart"/>
      <w:r w:rsidR="005221DC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>โร</w:t>
      </w:r>
      <w:bookmarkStart w:id="1" w:name="_Hlk81297923"/>
      <w:proofErr w:type="spellEnd"/>
      <w:r w:rsidR="005221DC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>นา</w:t>
      </w:r>
      <w:r w:rsidR="009B5245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36A" w:rsidRPr="001C3CE5">
        <w:rPr>
          <w:rFonts w:ascii="TH SarabunIT๙" w:hAnsi="TH SarabunIT๙" w:cs="TH SarabunIT๙"/>
          <w:spacing w:val="-4"/>
          <w:sz w:val="32"/>
          <w:szCs w:val="32"/>
          <w:cs/>
        </w:rPr>
        <w:t>2019</w:t>
      </w:r>
      <w:r w:rsidR="00C9736A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36A" w:rsidRPr="004C2F27">
        <w:rPr>
          <w:rFonts w:asciiTheme="majorBidi" w:hAnsiTheme="majorBidi" w:cstheme="majorBidi"/>
          <w:spacing w:val="-4"/>
          <w:sz w:val="32"/>
          <w:szCs w:val="32"/>
          <w:cs/>
        </w:rPr>
        <w:t>(</w:t>
      </w:r>
      <w:r w:rsidR="00BF1229" w:rsidRPr="004C2F27">
        <w:rPr>
          <w:rFonts w:asciiTheme="majorBidi" w:hAnsiTheme="majorBidi" w:cstheme="majorBidi"/>
          <w:spacing w:val="-4"/>
          <w:sz w:val="32"/>
          <w:szCs w:val="32"/>
        </w:rPr>
        <w:t>COVID</w:t>
      </w:r>
      <w:r w:rsidR="00D604B0" w:rsidRPr="004C2F27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C9736A" w:rsidRPr="004C2F27">
        <w:rPr>
          <w:rFonts w:asciiTheme="majorBidi" w:hAnsiTheme="majorBidi" w:cstheme="majorBidi"/>
          <w:spacing w:val="-4"/>
          <w:sz w:val="32"/>
          <w:szCs w:val="32"/>
        </w:rPr>
        <w:t>-</w:t>
      </w:r>
      <w:r w:rsidR="00D604B0" w:rsidRPr="004C2F27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C9736A" w:rsidRPr="004C2F27">
        <w:rPr>
          <w:rFonts w:asciiTheme="majorBidi" w:hAnsiTheme="majorBidi" w:cstheme="majorBidi"/>
          <w:spacing w:val="-4"/>
          <w:sz w:val="32"/>
          <w:szCs w:val="32"/>
        </w:rPr>
        <w:t>19</w:t>
      </w:r>
      <w:r w:rsidR="00C9736A" w:rsidRPr="004C2F27">
        <w:rPr>
          <w:rFonts w:asciiTheme="majorBidi" w:hAnsiTheme="majorBidi" w:cstheme="majorBidi"/>
          <w:spacing w:val="-4"/>
          <w:sz w:val="32"/>
          <w:szCs w:val="32"/>
          <w:cs/>
        </w:rPr>
        <w:t>)</w:t>
      </w:r>
      <w:r w:rsidR="005221DC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bookmarkEnd w:id="0"/>
      <w:bookmarkEnd w:id="1"/>
      <w:r w:rsidR="005221DC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มากขึ้น ซึ่งทางสาธารณสุขจังหวัดและโรงพยาบาลต่างๆ</w:t>
      </w:r>
      <w:r w:rsidR="005B5927" w:rsidRPr="001C3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21DC" w:rsidRPr="001C3CE5">
        <w:rPr>
          <w:rFonts w:ascii="TH SarabunIT๙" w:hAnsi="TH SarabunIT๙" w:cs="TH SarabunIT๙" w:hint="cs"/>
          <w:sz w:val="32"/>
          <w:szCs w:val="32"/>
          <w:cs/>
        </w:rPr>
        <w:t>ในเขตจังหวัดราชบุรี ได้มีการเตรียมความพร้อมในการสร้างศูนย์พักคอย เพื่อรักษาผู้ป่วย</w:t>
      </w:r>
    </w:p>
    <w:p w14:paraId="048DE39A" w14:textId="110F1D5A" w:rsidR="00B05DF5" w:rsidRPr="001C3CE5" w:rsidRDefault="00B05DF5" w:rsidP="000C1393">
      <w:pPr>
        <w:tabs>
          <w:tab w:val="num" w:pos="567"/>
          <w:tab w:val="left" w:pos="5040"/>
          <w:tab w:val="left" w:pos="9000"/>
        </w:tabs>
        <w:spacing w:after="0" w:line="40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เพื่อ</w:t>
      </w:r>
      <w:r w:rsidR="00772772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เป็นการ</w:t>
      </w:r>
      <w:r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เตรียมความพร้อมใน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ช่วยเหลือผู้ประสบเหตุจากภัยธรรมชาติ </w:t>
      </w:r>
      <w:r w:rsidR="001E76C4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ไม่ว่าจะเป็นเหตุ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อุทกภัย วาตภัย</w:t>
      </w:r>
      <w:r w:rsidR="001E76C4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 xml:space="preserve">ดินโคลนถล่ม </w:t>
      </w:r>
      <w:r w:rsidR="005221DC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และช่วงการแพร่ระบาดของ</w:t>
      </w:r>
      <w:r w:rsidR="005221DC" w:rsidRPr="001C3CE5">
        <w:rPr>
          <w:rFonts w:ascii="TH SarabunIT๙" w:hAnsi="TH SarabunIT๙" w:cs="TH SarabunIT๙" w:hint="cs"/>
          <w:sz w:val="32"/>
          <w:szCs w:val="32"/>
          <w:cs/>
        </w:rPr>
        <w:t>โรคติดเชื้อไวรัส</w:t>
      </w:r>
      <w:r w:rsidR="00C9736A" w:rsidRPr="001C3CE5">
        <w:rPr>
          <w:rFonts w:ascii="TH SarabunIT๙" w:hAnsi="TH SarabunIT๙" w:cs="TH SarabunIT๙" w:hint="cs"/>
          <w:sz w:val="32"/>
          <w:szCs w:val="32"/>
          <w:cs/>
        </w:rPr>
        <w:t>โค</w:t>
      </w:r>
      <w:proofErr w:type="spellStart"/>
      <w:r w:rsidR="00C9736A" w:rsidRPr="001C3CE5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9B5245" w:rsidRPr="001C3CE5"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="009B5245" w:rsidRPr="001C3CE5">
        <w:rPr>
          <w:rFonts w:ascii="TH SarabunIT๙" w:hAnsi="TH SarabunIT๙" w:cs="TH SarabunIT๙"/>
          <w:spacing w:val="-6"/>
          <w:sz w:val="32"/>
          <w:szCs w:val="32"/>
          <w:cs/>
        </w:rPr>
        <w:t>2019</w:t>
      </w:r>
      <w:r w:rsidR="00D54E32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B5245" w:rsidRPr="001C3CE5">
        <w:rPr>
          <w:rFonts w:asciiTheme="majorBidi" w:hAnsiTheme="majorBidi" w:cstheme="majorBidi"/>
          <w:spacing w:val="-6"/>
          <w:sz w:val="32"/>
          <w:szCs w:val="32"/>
          <w:cs/>
        </w:rPr>
        <w:t>(</w:t>
      </w:r>
      <w:r w:rsidR="00D604B0" w:rsidRPr="001C3CE5">
        <w:rPr>
          <w:rFonts w:asciiTheme="majorBidi" w:hAnsiTheme="majorBidi" w:cstheme="majorBidi"/>
          <w:spacing w:val="-6"/>
          <w:sz w:val="32"/>
          <w:szCs w:val="32"/>
        </w:rPr>
        <w:t>C</w:t>
      </w:r>
      <w:r w:rsidR="00BF1229" w:rsidRPr="001C3CE5">
        <w:rPr>
          <w:rFonts w:asciiTheme="majorBidi" w:hAnsiTheme="majorBidi" w:cstheme="majorBidi"/>
          <w:spacing w:val="-6"/>
          <w:sz w:val="32"/>
          <w:szCs w:val="32"/>
        </w:rPr>
        <w:t>OVID</w:t>
      </w:r>
      <w:r w:rsidR="00D604B0" w:rsidRPr="001C3CE5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9B5245" w:rsidRPr="001C3CE5">
        <w:rPr>
          <w:rFonts w:asciiTheme="majorBidi" w:hAnsiTheme="majorBidi" w:cstheme="majorBidi"/>
          <w:spacing w:val="-6"/>
          <w:sz w:val="32"/>
          <w:szCs w:val="32"/>
        </w:rPr>
        <w:t>-</w:t>
      </w:r>
      <w:r w:rsidR="00D604B0" w:rsidRPr="001C3CE5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9B5245" w:rsidRPr="001C3CE5">
        <w:rPr>
          <w:rFonts w:asciiTheme="majorBidi" w:hAnsiTheme="majorBidi" w:cstheme="majorBidi"/>
          <w:spacing w:val="-6"/>
          <w:sz w:val="32"/>
          <w:szCs w:val="32"/>
        </w:rPr>
        <w:t>19</w:t>
      </w:r>
      <w:r w:rsidR="009B5245" w:rsidRPr="001C3CE5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="00C9736A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221DC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เวลานี้ 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รวมทั้งการรักษาความปลอดภัยในชีวิต</w:t>
      </w:r>
      <w:r w:rsidR="000C139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และทรัพย์</w:t>
      </w:r>
      <w:r w:rsidR="007D788C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สิน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ของประชาชน ในช่วงขณะเกิด</w:t>
      </w:r>
      <w:r w:rsidR="001E76C4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อุบัติ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ภัยและการ</w:t>
      </w:r>
      <w:r w:rsidRPr="004E144C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รักษาความปลอดภัยในชีวิตของประชาชน</w:t>
      </w:r>
      <w:r w:rsidR="001E76C4" w:rsidRPr="004E144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ประจำ</w:t>
      </w:r>
      <w:r w:rsidRPr="004E144C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ปี 25</w:t>
      </w:r>
      <w:r w:rsidR="00DF450A" w:rsidRPr="004E144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6</w:t>
      </w:r>
      <w:r w:rsidR="00474418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7</w:t>
      </w:r>
      <w:r w:rsidRPr="004E144C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ในเขตพื้นที่รับผิดชอบ </w:t>
      </w:r>
      <w:r w:rsidR="001E76C4" w:rsidRPr="004E144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ของ</w:t>
      </w:r>
      <w:r w:rsidR="006F02AA" w:rsidRPr="004E144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สถานีตำรวจภูธรบางแพ</w:t>
      </w:r>
      <w:r w:rsidR="005221DC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E144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5221DC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เป็นไปด้วยความเรียบร้อย</w:t>
      </w:r>
      <w:r w:rsidR="000C139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E76C4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มีประสิทธิภาพ</w:t>
      </w:r>
    </w:p>
    <w:p w14:paraId="52F29368" w14:textId="77777777" w:rsidR="000C1393" w:rsidRDefault="00851D41" w:rsidP="000C139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ของโครงการ</w:t>
      </w:r>
    </w:p>
    <w:p w14:paraId="77820874" w14:textId="10146F8F" w:rsidR="00851D41" w:rsidRPr="000C1393" w:rsidRDefault="00851D41" w:rsidP="00FF50EB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C3CE5">
        <w:rPr>
          <w:rFonts w:ascii="TH SarabunIT๙" w:hAnsi="TH SarabunIT๙" w:cs="TH SarabunIT๙"/>
          <w:sz w:val="32"/>
          <w:szCs w:val="32"/>
          <w:cs/>
        </w:rPr>
        <w:t xml:space="preserve">.1 </w:t>
      </w:r>
      <w:bookmarkStart w:id="2" w:name="_Hlk24466492"/>
      <w:r w:rsidRPr="001C3CE5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ป้องกัน</w:t>
      </w:r>
      <w:r w:rsidR="00565907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เฝ้าระวัง</w:t>
      </w:r>
      <w:r w:rsidR="00B05DF5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และเตรียมความพร้อม</w:t>
      </w:r>
      <w:bookmarkEnd w:id="2"/>
      <w:r w:rsidR="00B05DF5" w:rsidRPr="001C3CE5">
        <w:rPr>
          <w:rFonts w:ascii="TH SarabunIT๙" w:hAnsi="TH SarabunIT๙" w:cs="TH SarabunIT๙" w:hint="cs"/>
          <w:sz w:val="32"/>
          <w:szCs w:val="32"/>
          <w:cs/>
        </w:rPr>
        <w:t>ในการรองรับ</w:t>
      </w:r>
      <w:r w:rsidR="00FF50E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C139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5DF5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="00DF450A" w:rsidRPr="001C3CE5">
        <w:rPr>
          <w:rFonts w:ascii="TH SarabunIT๙" w:hAnsi="TH SarabunIT๙" w:cs="TH SarabunIT๙" w:hint="cs"/>
          <w:sz w:val="32"/>
          <w:szCs w:val="32"/>
          <w:cs/>
        </w:rPr>
        <w:t>เกิดเหตุ</w:t>
      </w:r>
      <w:r w:rsidR="00B05DF5" w:rsidRPr="001C3CE5">
        <w:rPr>
          <w:rFonts w:ascii="TH SarabunIT๙" w:hAnsi="TH SarabunIT๙" w:cs="TH SarabunIT๙" w:hint="cs"/>
          <w:sz w:val="32"/>
          <w:szCs w:val="32"/>
          <w:cs/>
        </w:rPr>
        <w:t>ภัย</w:t>
      </w:r>
      <w:r w:rsidR="00DF450A" w:rsidRPr="001C3CE5">
        <w:rPr>
          <w:rFonts w:ascii="TH SarabunIT๙" w:hAnsi="TH SarabunIT๙" w:cs="TH SarabunIT๙" w:hint="cs"/>
          <w:sz w:val="32"/>
          <w:szCs w:val="32"/>
          <w:cs/>
        </w:rPr>
        <w:t>พิบัติ</w:t>
      </w:r>
    </w:p>
    <w:p w14:paraId="46CC2892" w14:textId="77777777" w:rsidR="000C1393" w:rsidRDefault="00851D41" w:rsidP="000C1393">
      <w:pPr>
        <w:pStyle w:val="a3"/>
        <w:tabs>
          <w:tab w:val="left" w:pos="-3969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1C3CE5">
        <w:rPr>
          <w:rFonts w:ascii="TH SarabunIT๙" w:hAnsi="TH SarabunIT๙" w:cs="TH SarabunIT๙"/>
          <w:spacing w:val="-4"/>
          <w:sz w:val="32"/>
          <w:szCs w:val="32"/>
          <w:cs/>
        </w:rPr>
        <w:t>.2 เพื่อ</w:t>
      </w:r>
      <w:r w:rsidR="002F34BF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ช่องทางการ</w:t>
      </w:r>
      <w:r w:rsidR="002F34BF" w:rsidRPr="001C3CE5">
        <w:rPr>
          <w:rFonts w:ascii="TH SarabunIT๙" w:hAnsi="TH SarabunIT๙" w:cs="TH SarabunIT๙"/>
          <w:sz w:val="32"/>
          <w:szCs w:val="32"/>
          <w:cs/>
        </w:rPr>
        <w:t>เข้ามามีส่วนร่วมและช่วยเหลือสนับสนุนในการเฝ้าระวัง</w:t>
      </w:r>
      <w:r w:rsidR="002F34BF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F34BF" w:rsidRPr="001C3CE5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0C139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F34BF" w:rsidRPr="001C3CE5">
        <w:rPr>
          <w:rFonts w:ascii="TH SarabunIT๙" w:hAnsi="TH SarabunIT๙" w:cs="TH SarabunIT๙" w:hint="cs"/>
          <w:sz w:val="32"/>
          <w:szCs w:val="32"/>
          <w:cs/>
        </w:rPr>
        <w:t>สาธารณภัยฯ แก่</w:t>
      </w:r>
      <w:r w:rsidR="002F34BF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>ป</w:t>
      </w:r>
      <w:r w:rsidRPr="001C3CE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ชาชน เด็กและเยาวชน </w:t>
      </w:r>
      <w:r w:rsidR="002F34BF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Pr="001C3CE5">
        <w:rPr>
          <w:rFonts w:ascii="TH SarabunIT๙" w:hAnsi="TH SarabunIT๙" w:cs="TH SarabunIT๙"/>
          <w:spacing w:val="-4"/>
          <w:sz w:val="32"/>
          <w:szCs w:val="32"/>
          <w:cs/>
        </w:rPr>
        <w:t>องค์กรภาครัฐ องค์กรปกครองส่วนท้องถิ่น</w:t>
      </w:r>
      <w:r w:rsidRPr="001C3CE5">
        <w:rPr>
          <w:rFonts w:ascii="TH SarabunIT๙" w:hAnsi="TH SarabunIT๙" w:cs="TH SarabunIT๙"/>
          <w:sz w:val="32"/>
          <w:szCs w:val="32"/>
          <w:cs/>
        </w:rPr>
        <w:t xml:space="preserve"> และเอกชน</w:t>
      </w:r>
      <w:r w:rsidR="000C1393">
        <w:rPr>
          <w:rFonts w:ascii="TH SarabunIT๙" w:hAnsi="TH SarabunIT๙" w:cs="TH SarabunIT๙"/>
          <w:sz w:val="32"/>
          <w:szCs w:val="32"/>
        </w:rPr>
        <w:tab/>
      </w:r>
    </w:p>
    <w:p w14:paraId="4648115A" w14:textId="213D3877" w:rsidR="00851D41" w:rsidRPr="000C1393" w:rsidRDefault="00851D41" w:rsidP="000C1393">
      <w:pPr>
        <w:pStyle w:val="a3"/>
        <w:tabs>
          <w:tab w:val="left" w:pos="-3969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0C1393">
        <w:rPr>
          <w:rFonts w:ascii="TH SarabunIT๙" w:hAnsi="TH SarabunIT๙" w:cs="TH SarabunIT๙"/>
          <w:spacing w:val="-8"/>
          <w:sz w:val="32"/>
          <w:szCs w:val="32"/>
        </w:rPr>
        <w:t>2</w:t>
      </w:r>
      <w:r w:rsidRPr="000C1393">
        <w:rPr>
          <w:rFonts w:ascii="TH SarabunIT๙" w:hAnsi="TH SarabunIT๙" w:cs="TH SarabunIT๙"/>
          <w:spacing w:val="-8"/>
          <w:sz w:val="32"/>
          <w:szCs w:val="32"/>
          <w:cs/>
        </w:rPr>
        <w:t>.3 เพื่อ</w:t>
      </w:r>
      <w:r w:rsidR="002F34BF" w:rsidRPr="000C1393">
        <w:rPr>
          <w:rFonts w:ascii="TH SarabunIT๙" w:hAnsi="TH SarabunIT๙" w:cs="TH SarabunIT๙"/>
          <w:spacing w:val="-8"/>
          <w:sz w:val="32"/>
          <w:szCs w:val="32"/>
          <w:cs/>
        </w:rPr>
        <w:t>สร้างองค์ความรู้</w:t>
      </w:r>
      <w:r w:rsidR="002F34BF" w:rsidRPr="000C139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C1393">
        <w:rPr>
          <w:rFonts w:ascii="TH SarabunIT๙" w:hAnsi="TH SarabunIT๙" w:cs="TH SarabunIT๙"/>
          <w:spacing w:val="-8"/>
          <w:sz w:val="32"/>
          <w:szCs w:val="32"/>
          <w:cs/>
        </w:rPr>
        <w:t>ส่งเสริมและพัฒนา</w:t>
      </w:r>
      <w:r w:rsidR="00DA4338" w:rsidRPr="000C139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ห้ประชาชน </w:t>
      </w:r>
      <w:r w:rsidRPr="000C1393">
        <w:rPr>
          <w:rFonts w:ascii="TH SarabunIT๙" w:hAnsi="TH SarabunIT๙" w:cs="TH SarabunIT๙"/>
          <w:spacing w:val="-8"/>
          <w:sz w:val="32"/>
          <w:szCs w:val="32"/>
          <w:cs/>
        </w:rPr>
        <w:t>เด็กและเยาวชน</w:t>
      </w:r>
      <w:r w:rsidR="00DA4338" w:rsidRPr="000C139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51F29" w:rsidRPr="000C1393">
        <w:rPr>
          <w:rFonts w:ascii="TH SarabunIT๙" w:hAnsi="TH SarabunIT๙" w:cs="TH SarabunIT๙" w:hint="cs"/>
          <w:spacing w:val="-8"/>
          <w:sz w:val="32"/>
          <w:szCs w:val="32"/>
          <w:cs/>
        </w:rPr>
        <w:t>ได้</w:t>
      </w:r>
      <w:r w:rsidR="002F34BF" w:rsidRPr="000C1393">
        <w:rPr>
          <w:rFonts w:ascii="TH SarabunIT๙" w:hAnsi="TH SarabunIT๙" w:cs="TH SarabunIT๙" w:hint="cs"/>
          <w:spacing w:val="-8"/>
          <w:sz w:val="32"/>
          <w:szCs w:val="32"/>
          <w:cs/>
        </w:rPr>
        <w:t>เรียน</w:t>
      </w:r>
      <w:r w:rsidRPr="000C1393">
        <w:rPr>
          <w:rFonts w:ascii="TH SarabunIT๙" w:hAnsi="TH SarabunIT๙" w:cs="TH SarabunIT๙"/>
          <w:spacing w:val="-8"/>
          <w:sz w:val="32"/>
          <w:szCs w:val="32"/>
          <w:cs/>
        </w:rPr>
        <w:t>รู้</w:t>
      </w:r>
      <w:r w:rsidR="00B05DF5" w:rsidRPr="000C1393">
        <w:rPr>
          <w:rFonts w:ascii="TH SarabunIT๙" w:hAnsi="TH SarabunIT๙" w:cs="TH SarabunIT๙" w:hint="cs"/>
          <w:spacing w:val="-8"/>
          <w:sz w:val="32"/>
          <w:szCs w:val="32"/>
          <w:cs/>
        </w:rPr>
        <w:t>ถึงวิธี</w:t>
      </w:r>
      <w:r w:rsidRPr="000C1393">
        <w:rPr>
          <w:rFonts w:ascii="TH SarabunIT๙" w:hAnsi="TH SarabunIT๙" w:cs="TH SarabunIT๙"/>
          <w:spacing w:val="-8"/>
          <w:sz w:val="32"/>
          <w:szCs w:val="32"/>
          <w:cs/>
        </w:rPr>
        <w:t>ป้องกัน</w:t>
      </w:r>
      <w:r w:rsidR="00B05DF5" w:rsidRPr="000C1393">
        <w:rPr>
          <w:rFonts w:ascii="TH SarabunIT๙" w:hAnsi="TH SarabunIT๙" w:cs="TH SarabunIT๙" w:hint="cs"/>
          <w:spacing w:val="-8"/>
          <w:sz w:val="32"/>
          <w:szCs w:val="32"/>
          <w:cs/>
        </w:rPr>
        <w:t>ภัย</w:t>
      </w:r>
    </w:p>
    <w:p w14:paraId="55CE8050" w14:textId="348B7F1A" w:rsidR="00851D41" w:rsidRDefault="00851D41" w:rsidP="000C1393">
      <w:pPr>
        <w:pStyle w:val="a3"/>
        <w:tabs>
          <w:tab w:val="left" w:pos="-3969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C3CE5">
        <w:rPr>
          <w:rFonts w:ascii="TH SarabunIT๙" w:hAnsi="TH SarabunIT๙" w:cs="TH SarabunIT๙"/>
          <w:sz w:val="32"/>
          <w:szCs w:val="32"/>
        </w:rPr>
        <w:t>2.</w:t>
      </w:r>
      <w:r w:rsidRPr="001C3CE5">
        <w:rPr>
          <w:rFonts w:ascii="TH SarabunIT๙" w:hAnsi="TH SarabunIT๙" w:cs="TH SarabunIT๙"/>
          <w:sz w:val="32"/>
          <w:szCs w:val="32"/>
          <w:cs/>
        </w:rPr>
        <w:t>4 เพื่อตอบสนองการดำเนินงานของรัฐบาลในการป้องกันอาชญากรรมโดย</w:t>
      </w:r>
      <w:r w:rsidR="00281905" w:rsidRPr="001C3CE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C3CE5">
        <w:rPr>
          <w:rFonts w:ascii="TH SarabunIT๙" w:hAnsi="TH SarabunIT๙" w:cs="TH SarabunIT๙"/>
          <w:sz w:val="32"/>
          <w:szCs w:val="32"/>
          <w:cs/>
        </w:rPr>
        <w:t>มีส่วนร่วมของประชาชน</w:t>
      </w:r>
    </w:p>
    <w:p w14:paraId="6E1D5600" w14:textId="71D08E74" w:rsidR="005221DC" w:rsidRPr="001C3CE5" w:rsidRDefault="005221DC" w:rsidP="000C1393">
      <w:pPr>
        <w:pStyle w:val="a3"/>
        <w:tabs>
          <w:tab w:val="left" w:pos="-3969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CE5">
        <w:rPr>
          <w:rFonts w:ascii="TH SarabunIT๙" w:hAnsi="TH SarabunIT๙" w:cs="TH SarabunIT๙"/>
          <w:spacing w:val="-14"/>
          <w:sz w:val="32"/>
          <w:szCs w:val="32"/>
        </w:rPr>
        <w:t xml:space="preserve">2.5 </w:t>
      </w:r>
      <w:r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เพื่อเป็นการสนับสนุน ช่วยเหลือ </w:t>
      </w:r>
      <w:proofErr w:type="gramStart"/>
      <w:r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ป้องกันการแพร่ระบาดของโรค</w:t>
      </w:r>
      <w:r w:rsidR="00C9736A"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>ติดเชื้อ</w:t>
      </w:r>
      <w:r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>ไวรัส</w:t>
      </w:r>
      <w:r w:rsidR="00C9736A"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>โค</w:t>
      </w:r>
      <w:proofErr w:type="spellStart"/>
      <w:r w:rsidR="00C9736A"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>โร</w:t>
      </w:r>
      <w:proofErr w:type="spellEnd"/>
      <w:r w:rsidR="009B5245"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นา  </w:t>
      </w:r>
      <w:r w:rsidR="009B5245" w:rsidRPr="001C3CE5">
        <w:rPr>
          <w:rFonts w:ascii="TH SarabunIT๙" w:hAnsi="TH SarabunIT๙" w:cs="TH SarabunIT๙"/>
          <w:spacing w:val="-14"/>
          <w:sz w:val="32"/>
          <w:szCs w:val="32"/>
          <w:cs/>
        </w:rPr>
        <w:t>2019</w:t>
      </w:r>
      <w:proofErr w:type="gramEnd"/>
      <w:r w:rsidR="009B5245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B5245" w:rsidRPr="001C3CE5">
        <w:rPr>
          <w:rFonts w:ascii="Angsana New" w:hAnsi="Angsana New" w:cs="Angsana New"/>
          <w:spacing w:val="-6"/>
          <w:sz w:val="32"/>
          <w:szCs w:val="32"/>
          <w:cs/>
        </w:rPr>
        <w:t>(</w:t>
      </w:r>
      <w:r w:rsidR="00BF1229" w:rsidRPr="001C3CE5">
        <w:rPr>
          <w:rFonts w:ascii="Angsana New" w:hAnsi="Angsana New" w:cs="Angsana New"/>
          <w:spacing w:val="-6"/>
          <w:sz w:val="32"/>
          <w:szCs w:val="32"/>
        </w:rPr>
        <w:t>COVID</w:t>
      </w:r>
      <w:r w:rsidR="00D604B0" w:rsidRPr="001C3CE5">
        <w:rPr>
          <w:rFonts w:ascii="Angsana New" w:hAnsi="Angsana New" w:cs="Angsana New"/>
          <w:spacing w:val="-6"/>
          <w:sz w:val="32"/>
          <w:szCs w:val="32"/>
        </w:rPr>
        <w:t xml:space="preserve"> </w:t>
      </w:r>
      <w:r w:rsidR="009B5245" w:rsidRPr="001C3CE5">
        <w:rPr>
          <w:rFonts w:ascii="Angsana New" w:hAnsi="Angsana New" w:cs="Angsana New"/>
          <w:spacing w:val="-6"/>
          <w:sz w:val="32"/>
          <w:szCs w:val="32"/>
        </w:rPr>
        <w:t>-</w:t>
      </w:r>
      <w:r w:rsidR="00D604B0" w:rsidRPr="001C3CE5">
        <w:rPr>
          <w:rFonts w:ascii="Angsana New" w:hAnsi="Angsana New" w:cs="Angsana New"/>
          <w:spacing w:val="-6"/>
          <w:sz w:val="32"/>
          <w:szCs w:val="32"/>
        </w:rPr>
        <w:t xml:space="preserve"> </w:t>
      </w:r>
      <w:r w:rsidR="009B5245" w:rsidRPr="001C3CE5">
        <w:rPr>
          <w:rFonts w:ascii="Angsana New" w:hAnsi="Angsana New" w:cs="Angsana New"/>
          <w:spacing w:val="-6"/>
          <w:sz w:val="32"/>
          <w:szCs w:val="32"/>
        </w:rPr>
        <w:t>19</w:t>
      </w:r>
      <w:r w:rsidR="009B5245" w:rsidRPr="001C3CE5">
        <w:rPr>
          <w:rFonts w:ascii="Angsana New" w:hAnsi="Angsana New" w:cs="Angsana New"/>
          <w:spacing w:val="-6"/>
          <w:sz w:val="32"/>
          <w:szCs w:val="32"/>
          <w:cs/>
        </w:rPr>
        <w:t>)</w:t>
      </w:r>
      <w:r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ในเขตพื้นที่รับผิดชอบให้มีประสิทธิภาพมากขึ้น</w:t>
      </w:r>
    </w:p>
    <w:p w14:paraId="76792F24" w14:textId="77777777" w:rsidR="00851D41" w:rsidRPr="001C3CE5" w:rsidRDefault="00851D41" w:rsidP="00C534D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ดำเนินการ</w:t>
      </w:r>
    </w:p>
    <w:p w14:paraId="22125CB5" w14:textId="3F4239EC" w:rsidR="00851D41" w:rsidRPr="001C3CE5" w:rsidRDefault="00851D41" w:rsidP="000C1393">
      <w:pPr>
        <w:pStyle w:val="a3"/>
        <w:tabs>
          <w:tab w:val="left" w:pos="-3969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C3CE5">
        <w:rPr>
          <w:rFonts w:ascii="TH SarabunIT๙" w:hAnsi="TH SarabunIT๙" w:cs="TH SarabunIT๙"/>
          <w:sz w:val="32"/>
          <w:szCs w:val="32"/>
          <w:cs/>
        </w:rPr>
        <w:t>.1 จำนวน</w:t>
      </w:r>
      <w:r w:rsidR="00565907" w:rsidRPr="001C3CE5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 จำนวน</w:t>
      </w:r>
      <w:r w:rsidRPr="001C3CE5">
        <w:rPr>
          <w:rFonts w:ascii="TH SarabunIT๙" w:hAnsi="TH SarabunIT๙" w:cs="TH SarabunIT๙"/>
          <w:sz w:val="32"/>
          <w:szCs w:val="32"/>
        </w:rPr>
        <w:t xml:space="preserve"> </w:t>
      </w:r>
      <w:r w:rsidR="00485E1C" w:rsidRPr="001C3CE5">
        <w:rPr>
          <w:rFonts w:ascii="TH SarabunIT๙" w:hAnsi="TH SarabunIT๙" w:cs="TH SarabunIT๙" w:hint="cs"/>
          <w:sz w:val="32"/>
          <w:szCs w:val="32"/>
          <w:cs/>
        </w:rPr>
        <w:t>110</w:t>
      </w:r>
      <w:r w:rsidR="005221DC" w:rsidRPr="001C3CE5">
        <w:rPr>
          <w:rFonts w:ascii="TH SarabunIT๙" w:hAnsi="TH SarabunIT๙" w:cs="TH SarabunIT๙"/>
          <w:sz w:val="32"/>
          <w:szCs w:val="32"/>
        </w:rPr>
        <w:t xml:space="preserve"> </w:t>
      </w:r>
      <w:r w:rsidRPr="001C3CE5">
        <w:rPr>
          <w:rFonts w:ascii="TH SarabunIT๙" w:hAnsi="TH SarabunIT๙" w:cs="TH SarabunIT๙"/>
          <w:sz w:val="32"/>
          <w:szCs w:val="32"/>
          <w:cs/>
        </w:rPr>
        <w:t>คน/ปี</w:t>
      </w:r>
      <w:r w:rsidRPr="001C3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3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1DC" w:rsidRPr="001C3CE5">
        <w:rPr>
          <w:rFonts w:ascii="TH SarabunIT๙" w:hAnsi="TH SarabunIT๙" w:cs="TH SarabunIT๙" w:hint="cs"/>
          <w:sz w:val="32"/>
          <w:szCs w:val="32"/>
          <w:cs/>
        </w:rPr>
        <w:t>ในเขตพื้นที่อ</w:t>
      </w:r>
      <w:r w:rsidR="006F02AA" w:rsidRPr="001C3CE5">
        <w:rPr>
          <w:rFonts w:ascii="TH SarabunIT๙" w:hAnsi="TH SarabunIT๙" w:cs="TH SarabunIT๙" w:hint="cs"/>
          <w:sz w:val="32"/>
          <w:szCs w:val="32"/>
          <w:cs/>
        </w:rPr>
        <w:t>ำเภอบางแพ</w:t>
      </w:r>
    </w:p>
    <w:p w14:paraId="357B637F" w14:textId="3F073F94" w:rsidR="00F96B6A" w:rsidRPr="001C3CE5" w:rsidRDefault="00851D41" w:rsidP="000C1393">
      <w:pPr>
        <w:pStyle w:val="a3"/>
        <w:tabs>
          <w:tab w:val="left" w:pos="-3969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C3CE5">
        <w:rPr>
          <w:rFonts w:ascii="TH SarabunIT๙" w:hAnsi="TH SarabunIT๙" w:cs="TH SarabunIT๙"/>
          <w:sz w:val="32"/>
          <w:szCs w:val="32"/>
          <w:cs/>
        </w:rPr>
        <w:t>.2 ประชาชน</w:t>
      </w:r>
      <w:r w:rsidR="00DF450A" w:rsidRPr="001C3CE5"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 </w:t>
      </w:r>
      <w:r w:rsidRPr="001C3CE5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="00DF450A" w:rsidRPr="001C3CE5">
        <w:rPr>
          <w:rFonts w:ascii="TH SarabunIT๙" w:hAnsi="TH SarabunIT๙" w:cs="TH SarabunIT๙" w:hint="cs"/>
          <w:sz w:val="32"/>
          <w:szCs w:val="32"/>
          <w:cs/>
        </w:rPr>
        <w:t>รู้ความเข้าใจ</w:t>
      </w:r>
      <w:r w:rsidR="00DF450A" w:rsidRPr="001C3CE5">
        <w:rPr>
          <w:rFonts w:ascii="TH SarabunIT๙" w:hAnsi="TH SarabunIT๙" w:cs="TH SarabunIT๙"/>
          <w:sz w:val="32"/>
          <w:szCs w:val="32"/>
          <w:cs/>
        </w:rPr>
        <w:t>ในการเฝ้าระวัง</w:t>
      </w:r>
      <w:r w:rsidR="00DF450A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DF450A" w:rsidRPr="001C3CE5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DF450A" w:rsidRPr="001C3CE5">
        <w:rPr>
          <w:rFonts w:ascii="TH SarabunIT๙" w:hAnsi="TH SarabunIT๙" w:cs="TH SarabunIT๙" w:hint="cs"/>
          <w:sz w:val="32"/>
          <w:szCs w:val="32"/>
          <w:cs/>
        </w:rPr>
        <w:t>สาธารณภัย</w:t>
      </w:r>
    </w:p>
    <w:p w14:paraId="010F8E80" w14:textId="77777777" w:rsidR="000C1393" w:rsidRDefault="00851D41" w:rsidP="000C139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4. วิธีดำเนินการ</w:t>
      </w:r>
    </w:p>
    <w:p w14:paraId="36305533" w14:textId="25842FE0" w:rsidR="008654EF" w:rsidRPr="001D7A9D" w:rsidRDefault="006F02AA" w:rsidP="001D7A9D">
      <w:pPr>
        <w:spacing w:before="120" w:after="0" w:line="240" w:lineRule="auto"/>
        <w:ind w:firstLine="1134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8760C">
        <w:rPr>
          <w:rFonts w:ascii="TH SarabunIT๙" w:hAnsi="TH SarabunIT๙" w:cs="TH SarabunIT๙" w:hint="cs"/>
          <w:spacing w:val="-6"/>
          <w:sz w:val="32"/>
          <w:szCs w:val="32"/>
          <w:cs/>
        </w:rPr>
        <w:t>4.1 ออกสำรวจพื้นที่รับผิดชอบที่มีความเสี่ยงต่อการเกิดภัยพิบัติต่างๆ</w:t>
      </w:r>
      <w:r w:rsidR="000C1393" w:rsidRPr="0018760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8760C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เฉพาะพื้นที่ลุ่มที่คาดว่า</w:t>
      </w:r>
      <w:r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>จะมีน้ำท่วมในช่วงฤดูฝน</w:t>
      </w:r>
      <w:r w:rsidRPr="001C3CE5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>โดยประชาสัมพันธ์ให้ประชาชนทราบและเข้าใจในการปฏิบัติเมื่อเกิดภัยพิบั</w:t>
      </w:r>
      <w:r w:rsidR="00D54E32"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>ติ</w:t>
      </w:r>
      <w:r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>ขึ้น</w:t>
      </w:r>
      <w:r w:rsidRPr="001C3CE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5C15B3" w14:textId="5B2D6BA1" w:rsidR="000C1393" w:rsidRDefault="006F02AA" w:rsidP="001D7A9D">
      <w:pPr>
        <w:spacing w:after="0" w:line="240" w:lineRule="auto"/>
        <w:ind w:firstLine="720"/>
        <w:jc w:val="right"/>
        <w:rPr>
          <w:rFonts w:ascii="TH SarabunIT๙" w:hAnsi="TH SarabunIT๙" w:cs="TH SarabunIT๙" w:hint="cs"/>
          <w:sz w:val="32"/>
          <w:szCs w:val="32"/>
        </w:rPr>
      </w:pPr>
      <w:r w:rsidRPr="001C3CE5">
        <w:rPr>
          <w:rFonts w:ascii="TH SarabunIT๙" w:hAnsi="TH SarabunIT๙" w:cs="TH SarabunIT๙" w:hint="cs"/>
          <w:spacing w:val="-8"/>
          <w:sz w:val="32"/>
          <w:szCs w:val="32"/>
          <w:cs/>
        </w:rPr>
        <w:t>/4.2 ออกประชาสัมพันธ์</w:t>
      </w:r>
      <w:r w:rsidRPr="001C3CE5">
        <w:rPr>
          <w:rFonts w:ascii="TH SarabunIT๙" w:hAnsi="TH SarabunIT๙" w:cs="TH SarabunIT๙"/>
          <w:sz w:val="32"/>
          <w:szCs w:val="32"/>
        </w:rPr>
        <w:t>…</w:t>
      </w:r>
    </w:p>
    <w:p w14:paraId="3F79998C" w14:textId="19664EFB" w:rsidR="006F02AA" w:rsidRPr="001C3CE5" w:rsidRDefault="006F02AA" w:rsidP="006F02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C3CE5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6C1BB39D" w14:textId="77777777" w:rsidR="006F02AA" w:rsidRPr="001C3CE5" w:rsidRDefault="006F02AA" w:rsidP="006F02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907DB1" w14:textId="725B7D83" w:rsidR="00190598" w:rsidRPr="001C3CE5" w:rsidRDefault="003D4D7D" w:rsidP="007739DD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bookmarkStart w:id="3" w:name="_Hlk81481748"/>
      <w:r w:rsidRPr="001C3CE5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="00315B1B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1C3CE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2 </w:t>
      </w:r>
      <w:bookmarkStart w:id="4" w:name="_Hlk160367108"/>
      <w:r w:rsidRPr="001C3CE5">
        <w:rPr>
          <w:rFonts w:ascii="TH SarabunIT๙" w:hAnsi="TH SarabunIT๙" w:cs="TH SarabunIT๙" w:hint="cs"/>
          <w:spacing w:val="-10"/>
          <w:sz w:val="32"/>
          <w:szCs w:val="32"/>
          <w:cs/>
        </w:rPr>
        <w:t>ออกประชาสัมพันธ์</w:t>
      </w:r>
      <w:bookmarkEnd w:id="3"/>
      <w:r w:rsidRPr="001C3CE5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กับประชาชนเกี่ยวกับการปฏิบัติตัวในการป้องกันการติด</w:t>
      </w:r>
      <w:r w:rsidR="00C9736A" w:rsidRPr="001C3CE5">
        <w:rPr>
          <w:rFonts w:ascii="TH SarabunIT๙" w:hAnsi="TH SarabunIT๙" w:cs="TH SarabunIT๙" w:hint="cs"/>
          <w:spacing w:val="-10"/>
          <w:sz w:val="32"/>
          <w:szCs w:val="32"/>
          <w:cs/>
        </w:rPr>
        <w:t>เชื้อจาก</w:t>
      </w:r>
      <w:r w:rsidRPr="001C3CE5">
        <w:rPr>
          <w:rFonts w:ascii="TH SarabunIT๙" w:hAnsi="TH SarabunIT๙" w:cs="TH SarabunIT๙" w:hint="cs"/>
          <w:spacing w:val="-10"/>
          <w:sz w:val="32"/>
          <w:szCs w:val="32"/>
          <w:cs/>
        </w:rPr>
        <w:t>โรค</w:t>
      </w:r>
      <w:r w:rsidR="00C9736A" w:rsidRPr="001C3CE5">
        <w:rPr>
          <w:rFonts w:ascii="TH SarabunIT๙" w:hAnsi="TH SarabunIT๙" w:cs="TH SarabunIT๙" w:hint="cs"/>
          <w:spacing w:val="-10"/>
          <w:sz w:val="32"/>
          <w:szCs w:val="32"/>
          <w:cs/>
        </w:rPr>
        <w:t>ติดเชื้อ</w:t>
      </w:r>
      <w:r w:rsidRPr="001C3CE5">
        <w:rPr>
          <w:rFonts w:ascii="TH SarabunIT๙" w:hAnsi="TH SarabunIT๙" w:cs="TH SarabunIT๙" w:hint="cs"/>
          <w:spacing w:val="-8"/>
          <w:sz w:val="32"/>
          <w:szCs w:val="32"/>
          <w:cs/>
        </w:rPr>
        <w:t>ไวรัส</w:t>
      </w:r>
      <w:r w:rsidR="00C9736A" w:rsidRPr="001C3CE5">
        <w:rPr>
          <w:rFonts w:ascii="TH SarabunIT๙" w:hAnsi="TH SarabunIT๙" w:cs="TH SarabunIT๙" w:hint="cs"/>
          <w:spacing w:val="-8"/>
          <w:sz w:val="32"/>
          <w:szCs w:val="32"/>
          <w:cs/>
        </w:rPr>
        <w:t>โค</w:t>
      </w:r>
      <w:proofErr w:type="spellStart"/>
      <w:r w:rsidR="00C9736A" w:rsidRPr="001C3CE5">
        <w:rPr>
          <w:rFonts w:ascii="TH SarabunIT๙" w:hAnsi="TH SarabunIT๙" w:cs="TH SarabunIT๙" w:hint="cs"/>
          <w:spacing w:val="-8"/>
          <w:sz w:val="32"/>
          <w:szCs w:val="32"/>
          <w:cs/>
        </w:rPr>
        <w:t>โร</w:t>
      </w:r>
      <w:proofErr w:type="spellEnd"/>
      <w:r w:rsidR="00D604B0" w:rsidRPr="001C3CE5"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="00D604B0" w:rsidRPr="001C3CE5">
        <w:rPr>
          <w:rFonts w:ascii="TH SarabunIT๙" w:hAnsi="TH SarabunIT๙" w:cs="TH SarabunIT๙"/>
          <w:spacing w:val="-6"/>
          <w:sz w:val="32"/>
          <w:szCs w:val="32"/>
          <w:cs/>
        </w:rPr>
        <w:t>2019</w:t>
      </w:r>
      <w:r w:rsidR="00D604B0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604B0" w:rsidRPr="001C3CE5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>(</w:t>
      </w:r>
      <w:r w:rsidR="00BF1229" w:rsidRPr="001C3CE5"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>COVID</w:t>
      </w:r>
      <w:r w:rsidR="00D604B0" w:rsidRPr="001C3CE5"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 xml:space="preserve"> - 19</w:t>
      </w:r>
      <w:r w:rsidR="00D604B0" w:rsidRPr="001C3CE5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>)</w:t>
      </w:r>
      <w:r w:rsidR="00D604B0" w:rsidRPr="001C3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C3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End w:id="4"/>
      <w:r w:rsidRPr="001C3CE5">
        <w:rPr>
          <w:rFonts w:ascii="TH SarabunIT๙" w:hAnsi="TH SarabunIT๙" w:cs="TH SarabunIT๙" w:hint="cs"/>
          <w:sz w:val="32"/>
          <w:szCs w:val="32"/>
          <w:cs/>
        </w:rPr>
        <w:t xml:space="preserve">โดยให้ปฏิบัติตามมาตรการโดยเคร่งครัด ไม่ประมาท </w:t>
      </w:r>
      <w:bookmarkStart w:id="5" w:name="_Hlk24467116"/>
      <w:bookmarkEnd w:id="5"/>
    </w:p>
    <w:p w14:paraId="1A999A76" w14:textId="4D0BAB87" w:rsidR="00D01C06" w:rsidRPr="000C1393" w:rsidRDefault="00D01C06" w:rsidP="007739D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bookmarkStart w:id="6" w:name="_Hlk80951164"/>
      <w:r w:rsidRPr="001C3CE5">
        <w:rPr>
          <w:rFonts w:ascii="TH SarabunIT๙" w:hAnsi="TH SarabunIT๙" w:cs="TH SarabunIT๙"/>
          <w:sz w:val="32"/>
          <w:szCs w:val="32"/>
        </w:rPr>
        <w:t>4.</w:t>
      </w:r>
      <w:r w:rsidR="003D4D7D" w:rsidRPr="001C3CE5">
        <w:rPr>
          <w:rFonts w:ascii="TH SarabunIT๙" w:hAnsi="TH SarabunIT๙" w:cs="TH SarabunIT๙"/>
          <w:sz w:val="32"/>
          <w:szCs w:val="32"/>
        </w:rPr>
        <w:t>3</w:t>
      </w:r>
      <w:r w:rsidRPr="001C3CE5">
        <w:rPr>
          <w:rFonts w:ascii="TH SarabunIT๙" w:hAnsi="TH SarabunIT๙" w:cs="TH SarabunIT๙"/>
          <w:sz w:val="32"/>
          <w:szCs w:val="32"/>
        </w:rPr>
        <w:t xml:space="preserve"> </w:t>
      </w:r>
      <w:r w:rsidRPr="001C3CE5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>ให้</w:t>
      </w:r>
      <w:bookmarkEnd w:id="6"/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</w:t>
      </w:r>
      <w:r w:rsidR="005B5927" w:rsidRPr="001C3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6F02AA" w:rsidRPr="001C3CE5">
        <w:rPr>
          <w:rFonts w:ascii="TH SarabunIT๙" w:hAnsi="TH SarabunIT๙" w:cs="TH SarabunIT๙" w:hint="cs"/>
          <w:sz w:val="32"/>
          <w:szCs w:val="32"/>
          <w:cs/>
        </w:rPr>
        <w:t>บางแพ</w:t>
      </w:r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Pr="001C3CE5">
        <w:rPr>
          <w:rFonts w:ascii="TH SarabunIT๙" w:hAnsi="TH SarabunIT๙" w:cs="TH SarabunIT๙" w:hint="cs"/>
          <w:sz w:val="32"/>
          <w:szCs w:val="32"/>
          <w:cs/>
        </w:rPr>
        <w:t>ผู้รับผิดชอบขับเคลื่อน</w:t>
      </w:r>
      <w:r w:rsidRPr="000C139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ฏิบัติให้เป็นไปอย่างมีประสิทธิภาพ เกิดผลเป็นรูปธรรม และบรรลุเป้าหมายตามที่กำหนด โดยดำเนินการ ดังนี้</w:t>
      </w:r>
    </w:p>
    <w:p w14:paraId="11C772FE" w14:textId="2AF0962D" w:rsidR="003A5325" w:rsidRPr="001C3CE5" w:rsidRDefault="000C1393" w:rsidP="004646CE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646C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) จัดทำช่องทางการติดต่อสื่อสาร เพื่อประสานการปฏิบัติ การแจ้งข้อมูลข่าวสารต่าง ๆ </w:t>
      </w:r>
      <w:r w:rsidR="006E3177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สร้างกลุ่ม</w:t>
      </w:r>
      <w:r w:rsidR="004646C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อข่าย</w:t>
      </w:r>
      <w:r w:rsidR="00600D32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มีส่วนร่วมของประชาชน</w:t>
      </w:r>
      <w:r w:rsidR="005B5927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646C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เช่น</w:t>
      </w:r>
      <w:r w:rsidR="006E3177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646C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</w:t>
      </w:r>
      <w:r w:rsidR="004B67A7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Line</w:t>
      </w:r>
      <w:r w:rsidR="004B67A7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4B67A7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Facebook</w:t>
      </w:r>
      <w:r w:rsidR="004B67A7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4B67A7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Instagram</w:t>
      </w:r>
      <w:r w:rsidR="004646C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ป็นต้น</w:t>
      </w:r>
    </w:p>
    <w:p w14:paraId="2B9330BF" w14:textId="1AC39B46" w:rsidR="00BB2178" w:rsidRPr="001C3CE5" w:rsidRDefault="000C1393" w:rsidP="00525B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D4D7D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4646C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4646CE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646C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ติดตามและประเมินผลการมีส่วนร่วมของ</w:t>
      </w:r>
      <w:r w:rsidR="00600D32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อข่ายการมีส่วนร่วมของประชาชน</w:t>
      </w:r>
    </w:p>
    <w:p w14:paraId="48C1EB40" w14:textId="77777777" w:rsidR="003D06C8" w:rsidRPr="001C3CE5" w:rsidRDefault="00D74BC8" w:rsidP="00203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C35841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ในการ</w:t>
      </w:r>
      <w:r w:rsidR="007127AE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="003D06C8" w:rsidRPr="001C3CE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26AC440" w14:textId="32D57FF3" w:rsidR="00C674F7" w:rsidRPr="001C3CE5" w:rsidRDefault="007127AE" w:rsidP="00315B1B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>ปีงบประมาณ พ.ศ.256</w:t>
      </w:r>
      <w:r w:rsidR="00CB66ED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B20066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</w:p>
    <w:p w14:paraId="64F7A875" w14:textId="77777777" w:rsidR="00F2218E" w:rsidRPr="001C3CE5" w:rsidRDefault="00D74BC8" w:rsidP="00203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2218E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. สถานที่</w:t>
      </w:r>
      <w:r w:rsidR="007127AE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14:paraId="0C068F36" w14:textId="7BD0DC27" w:rsidR="00A62A26" w:rsidRPr="001C3CE5" w:rsidRDefault="00595783" w:rsidP="00315B1B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พื้นที่ที่มีความเสี่ยงต่อการเกิดภัยพิบัติในเขตพื้นที่</w:t>
      </w:r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6F02AA" w:rsidRPr="001C3CE5">
        <w:rPr>
          <w:rFonts w:ascii="TH SarabunIT๙" w:hAnsi="TH SarabunIT๙" w:cs="TH SarabunIT๙" w:hint="cs"/>
          <w:sz w:val="32"/>
          <w:szCs w:val="32"/>
          <w:cs/>
        </w:rPr>
        <w:t>บางแพ</w:t>
      </w:r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ราชบุรี</w:t>
      </w:r>
    </w:p>
    <w:p w14:paraId="72B0C402" w14:textId="77777777" w:rsidR="00D74BC8" w:rsidRPr="001C3CE5" w:rsidRDefault="00D74BC8" w:rsidP="00D74B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7. ผู้รับผิดชอบโครงการ</w:t>
      </w:r>
    </w:p>
    <w:p w14:paraId="32943328" w14:textId="4C046FE5" w:rsidR="000874E1" w:rsidRPr="001C3CE5" w:rsidRDefault="00D60949" w:rsidP="00315B1B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 w:rsidR="005B5927" w:rsidRPr="001C3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6F02AA" w:rsidRPr="001C3CE5">
        <w:rPr>
          <w:rFonts w:ascii="TH SarabunIT๙" w:hAnsi="TH SarabunIT๙" w:cs="TH SarabunIT๙" w:hint="cs"/>
          <w:sz w:val="32"/>
          <w:szCs w:val="32"/>
          <w:cs/>
        </w:rPr>
        <w:t>บางแพ</w:t>
      </w:r>
    </w:p>
    <w:p w14:paraId="41853024" w14:textId="77777777" w:rsidR="00315B1B" w:rsidRDefault="00D74BC8" w:rsidP="00315B1B">
      <w:pPr>
        <w:spacing w:after="0" w:line="240" w:lineRule="auto"/>
        <w:ind w:right="107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E2AC3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. งบประมาณในการดำเนินการ</w:t>
      </w:r>
    </w:p>
    <w:p w14:paraId="68041F55" w14:textId="009FE0ED" w:rsidR="00D735BC" w:rsidRPr="00315B1B" w:rsidRDefault="00907D5F" w:rsidP="00315B1B">
      <w:pPr>
        <w:spacing w:after="0" w:line="240" w:lineRule="auto"/>
        <w:ind w:right="107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C35841" w:rsidRPr="001C3CE5">
        <w:rPr>
          <w:rFonts w:ascii="TH SarabunIT๙" w:hAnsi="TH SarabunIT๙" w:cs="TH SarabunIT๙" w:hint="cs"/>
          <w:sz w:val="32"/>
          <w:szCs w:val="32"/>
          <w:cs/>
        </w:rPr>
        <w:t>ประมา</w:t>
      </w:r>
      <w:r w:rsidR="003C6DCB" w:rsidRPr="001C3CE5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D774B1" w:rsidRPr="001C3CE5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๒๕๖</w:t>
      </w:r>
      <w:r w:rsidR="00EF2D7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774B1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 w:rsidR="00C157DD" w:rsidRPr="001C3CE5">
        <w:rPr>
          <w:rFonts w:ascii="TH SarabunIT๙" w:hAnsi="TH SarabunIT๙" w:cs="TH SarabunIT๙" w:hint="cs"/>
          <w:sz w:val="32"/>
          <w:szCs w:val="32"/>
          <w:cs/>
        </w:rPr>
        <w:t>ยุทธศาสตร์เสริมสร้างความ</w:t>
      </w:r>
      <w:r w:rsidR="00C157DD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>มั่นคงของสถาบัน</w:t>
      </w:r>
      <w:r w:rsidR="00D54E32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>หลักของ</w:t>
      </w:r>
      <w:r w:rsidR="00C157DD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>ชาติ โครงการ</w:t>
      </w:r>
      <w:r w:rsidR="005B5927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C157DD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>ถวายความปลอดภัย</w:t>
      </w:r>
      <w:r w:rsidR="004B4D61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>พระมหากษัตริย์และพระบรมวงศานุวงศ์</w:t>
      </w:r>
      <w:r w:rsidR="004B4D61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การมีส่วนร่วมในการเสริมสร้างความเข้มแข</w:t>
      </w:r>
      <w:r w:rsidR="005B5927" w:rsidRPr="001C3CE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4B4D61" w:rsidRPr="001C3CE5">
        <w:rPr>
          <w:rFonts w:ascii="TH SarabunIT๙" w:hAnsi="TH SarabunIT๙" w:cs="TH SarabunIT๙" w:hint="cs"/>
          <w:sz w:val="32"/>
          <w:szCs w:val="32"/>
          <w:cs/>
        </w:rPr>
        <w:t xml:space="preserve">งให้กับชุมชน </w:t>
      </w:r>
      <w:r w:rsidR="00D774B1" w:rsidRPr="001C3CE5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FE0120" w:rsidRPr="001C3CE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F364F9" w:rsidRPr="001C3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DF4" w:rsidRPr="001C3CE5">
        <w:rPr>
          <w:rFonts w:ascii="TH SarabunIT๙" w:hAnsi="TH SarabunIT๙" w:cs="TH SarabunIT๙" w:hint="cs"/>
          <w:sz w:val="32"/>
          <w:szCs w:val="32"/>
          <w:cs/>
        </w:rPr>
        <w:t>เฝ้าตรวจ เตือน และเตรียมการรองรับภัย</w:t>
      </w:r>
      <w:r w:rsidR="00BD4360" w:rsidRPr="001C3CE5">
        <w:rPr>
          <w:rFonts w:ascii="TH SarabunIT๙" w:hAnsi="TH SarabunIT๙" w:cs="TH SarabunIT๙" w:hint="cs"/>
          <w:sz w:val="32"/>
          <w:szCs w:val="32"/>
          <w:cs/>
        </w:rPr>
        <w:t>พิ</w:t>
      </w:r>
      <w:r w:rsidR="00600DF4" w:rsidRPr="001C3CE5">
        <w:rPr>
          <w:rFonts w:ascii="TH SarabunIT๙" w:hAnsi="TH SarabunIT๙" w:cs="TH SarabunIT๙" w:hint="cs"/>
          <w:sz w:val="32"/>
          <w:szCs w:val="32"/>
          <w:cs/>
        </w:rPr>
        <w:t>บัติ</w:t>
      </w:r>
      <w:r w:rsidR="00FE0120" w:rsidRPr="001C3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AE9062" w14:textId="77777777" w:rsidR="00315B1B" w:rsidRDefault="00D74BC8" w:rsidP="00315B1B">
      <w:pPr>
        <w:tabs>
          <w:tab w:val="left" w:pos="1843"/>
        </w:tabs>
        <w:spacing w:after="0"/>
        <w:ind w:right="107"/>
        <w:rPr>
          <w:rFonts w:ascii="TH SarabunIT๙" w:hAnsi="TH SarabunIT๙" w:cs="TH SarabunIT๙"/>
          <w:sz w:val="32"/>
          <w:szCs w:val="32"/>
        </w:rPr>
      </w:pPr>
      <w:r w:rsidRPr="001C3CE5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190598" w:rsidRPr="001C3CE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735BC" w:rsidRPr="001C3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83859" w:rsidRPr="001C3CE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</w:p>
    <w:p w14:paraId="612DB956" w14:textId="77777777" w:rsidR="00315B1B" w:rsidRDefault="00D37C77" w:rsidP="00315B1B">
      <w:pPr>
        <w:spacing w:after="0"/>
        <w:ind w:right="107" w:firstLine="1134"/>
        <w:rPr>
          <w:rFonts w:ascii="TH SarabunIT๙" w:hAnsi="TH SarabunIT๙" w:cs="TH SarabunIT๙"/>
          <w:color w:val="FF0000"/>
          <w:sz w:val="32"/>
          <w:szCs w:val="32"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56F14" w:rsidRPr="001C3CE5">
        <w:rPr>
          <w:rFonts w:ascii="TH SarabunIT๙" w:hAnsi="TH SarabunIT๙" w:cs="TH SarabunIT๙" w:hint="cs"/>
          <w:sz w:val="32"/>
          <w:szCs w:val="32"/>
          <w:cs/>
        </w:rPr>
        <w:t>.1 เชิงปริมาณ</w:t>
      </w:r>
      <w:r w:rsidR="00E56F14" w:rsidRPr="001C3CE5">
        <w:rPr>
          <w:rFonts w:ascii="TH SarabunIT๙" w:hAnsi="TH SarabunIT๙" w:cs="TH SarabunIT๙"/>
          <w:sz w:val="32"/>
          <w:szCs w:val="32"/>
        </w:rPr>
        <w:t xml:space="preserve"> </w:t>
      </w:r>
      <w:bookmarkStart w:id="7" w:name="_Hlk24470376"/>
    </w:p>
    <w:p w14:paraId="7466CF3C" w14:textId="3AEAEF72" w:rsidR="003A5325" w:rsidRPr="00315B1B" w:rsidRDefault="00315B1B" w:rsidP="00315B1B">
      <w:pPr>
        <w:spacing w:after="0"/>
        <w:ind w:right="107" w:firstLine="1134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F14" w:rsidRPr="001C3CE5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="00600DF4" w:rsidRPr="001C3CE5">
        <w:rPr>
          <w:rFonts w:ascii="TH SarabunIT๙" w:hAnsi="TH SarabunIT๙" w:cs="TH SarabunIT๙" w:hint="cs"/>
          <w:sz w:val="32"/>
          <w:szCs w:val="32"/>
          <w:cs/>
        </w:rPr>
        <w:t>อัตราการเกิด</w:t>
      </w:r>
      <w:r w:rsidR="00DD4730" w:rsidRPr="001C3CE5">
        <w:rPr>
          <w:rFonts w:ascii="TH SarabunIT๙" w:hAnsi="TH SarabunIT๙" w:cs="TH SarabunIT๙" w:hint="cs"/>
          <w:sz w:val="32"/>
          <w:szCs w:val="32"/>
          <w:cs/>
        </w:rPr>
        <w:t>ภัยพิบัติ</w:t>
      </w:r>
      <w:r w:rsidR="00600DF4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และจำนวนความเสียหาย</w:t>
      </w:r>
      <w:r w:rsidR="00E56F14" w:rsidRPr="001C3CE5">
        <w:rPr>
          <w:rFonts w:ascii="TH SarabunIT๙" w:hAnsi="TH SarabunIT๙" w:cs="TH SarabunIT๙" w:hint="cs"/>
          <w:sz w:val="32"/>
          <w:szCs w:val="32"/>
          <w:cs/>
        </w:rPr>
        <w:t>ในชีวิตและทรัพย์สินของประชาชน</w:t>
      </w:r>
      <w:r w:rsidR="004B67A7" w:rsidRPr="001C3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6F14" w:rsidRPr="001C3CE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600DF4" w:rsidRPr="001C3CE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56F14" w:rsidRPr="001C3CE5">
        <w:rPr>
          <w:rFonts w:ascii="TH SarabunIT๙" w:hAnsi="TH SarabunIT๙" w:cs="TH SarabunIT๙" w:hint="cs"/>
          <w:sz w:val="32"/>
          <w:szCs w:val="32"/>
          <w:cs/>
        </w:rPr>
        <w:t xml:space="preserve">จำนวนลดลงเมื่อเปรียบเทียบกับค่าเฉลี่ย 3 ปีงบประมาณย้อนหลัง (ร้อยละ 5) </w:t>
      </w:r>
      <w:bookmarkEnd w:id="7"/>
    </w:p>
    <w:p w14:paraId="27292DE4" w14:textId="4A669CE0" w:rsidR="00600DF4" w:rsidRPr="001C3CE5" w:rsidRDefault="003A2F94" w:rsidP="00315B1B">
      <w:pPr>
        <w:spacing w:after="0" w:line="240" w:lineRule="auto"/>
        <w:ind w:right="107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00DF4" w:rsidRPr="001C3CE5">
        <w:rPr>
          <w:rFonts w:ascii="TH SarabunIT๙" w:hAnsi="TH SarabunIT๙" w:cs="TH SarabunIT๙" w:hint="cs"/>
          <w:sz w:val="32"/>
          <w:szCs w:val="32"/>
          <w:cs/>
        </w:rPr>
        <w:t>.2 เชิงคุณภาพ</w:t>
      </w:r>
    </w:p>
    <w:p w14:paraId="2CF04B59" w14:textId="61F0AEC5" w:rsidR="00944D74" w:rsidRPr="001C3CE5" w:rsidRDefault="00315B1B" w:rsidP="00315B1B">
      <w:pPr>
        <w:spacing w:after="0" w:line="240" w:lineRule="auto"/>
        <w:ind w:right="107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F14" w:rsidRPr="001C3CE5">
        <w:rPr>
          <w:rFonts w:ascii="TH SarabunIT๙" w:hAnsi="TH SarabunIT๙" w:cs="TH SarabunIT๙" w:hint="cs"/>
          <w:sz w:val="32"/>
          <w:szCs w:val="32"/>
          <w:cs/>
        </w:rPr>
        <w:t>ความหวาดกลัวภัยอาชญากรรมของประชาชน ไม่เกิน (ร้อยละ 40)</w:t>
      </w:r>
    </w:p>
    <w:p w14:paraId="19876548" w14:textId="77777777" w:rsidR="000E2AC3" w:rsidRPr="001C3CE5" w:rsidRDefault="00D74BC8" w:rsidP="004A0B38">
      <w:pPr>
        <w:spacing w:after="0" w:line="240" w:lineRule="auto"/>
        <w:ind w:right="107"/>
        <w:rPr>
          <w:rFonts w:ascii="TH SarabunIT๙" w:hAnsi="TH SarabunIT๙" w:cs="TH SarabunIT๙"/>
          <w:b/>
          <w:bCs/>
          <w:sz w:val="32"/>
          <w:szCs w:val="32"/>
        </w:rPr>
      </w:pPr>
      <w:bookmarkStart w:id="8" w:name="_Hlk47686824"/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0E2AC3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ที่คาดว่า</w:t>
      </w:r>
      <w:bookmarkEnd w:id="8"/>
      <w:r w:rsidR="000E2AC3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จะได้รับ</w:t>
      </w:r>
    </w:p>
    <w:p w14:paraId="23D162A7" w14:textId="66C0A2FA" w:rsidR="00315B1B" w:rsidRDefault="00D37C77" w:rsidP="00315B1B">
      <w:pPr>
        <w:pStyle w:val="TableParagraph"/>
        <w:tabs>
          <w:tab w:val="left" w:pos="-1276"/>
          <w:tab w:val="left" w:pos="993"/>
          <w:tab w:val="left" w:pos="1418"/>
          <w:tab w:val="left" w:pos="1843"/>
        </w:tabs>
        <w:spacing w:before="0" w:line="235" w:lineRule="auto"/>
        <w:ind w:left="0" w:right="107" w:firstLine="1134"/>
        <w:jc w:val="thaiDistribute"/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</w:pPr>
      <w:r w:rsidRPr="001C3CE5">
        <w:rPr>
          <w:rFonts w:ascii="TH SarabunIT๙" w:eastAsia="Calibri" w:hAnsi="TH SarabunIT๙" w:cs="TH SarabunIT๙"/>
          <w:sz w:val="32"/>
          <w:szCs w:val="32"/>
          <w:lang w:bidi="th-TH"/>
        </w:rPr>
        <w:t>10.1</w:t>
      </w:r>
      <w:r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C3CE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ชาชน</w:t>
      </w:r>
      <w:r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C3CE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เด็กและเยาวชน เจ้าหน้าที่องค์กรภาครัฐ องค์กรปกครองส่วนท้องถิ่น และเอกชน </w:t>
      </w:r>
      <w:r w:rsidR="00600DF4"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มีความพร้อมในการเ</w:t>
      </w:r>
      <w:r w:rsidR="005B5927"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ฝ้</w:t>
      </w:r>
      <w:r w:rsidR="00600DF4"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าระวัง</w:t>
      </w:r>
      <w:r w:rsidRPr="001C3CE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เข้ามามีส่วนร่วมช่วยเหลือสนับสนุนเป็นเครือข่ายในการ</w:t>
      </w:r>
      <w:r w:rsidRPr="001C3CE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ป้องกั</w:t>
      </w:r>
      <w:r w:rsidRPr="001C3CE5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>น</w:t>
      </w:r>
      <w:r w:rsidRPr="001C3CE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และสามารถถ่ายทอดความรู้พื้นฐาน</w:t>
      </w:r>
      <w:r w:rsidR="00600DF4" w:rsidRPr="001C3CE5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>เพื่อเป็น</w:t>
      </w:r>
      <w:r w:rsidRPr="001C3CE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การ</w:t>
      </w:r>
      <w:r w:rsidR="00600DF4" w:rsidRPr="001C3CE5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>เตรียมความพร้อม เพื่อรองรับเมื่อประส</w:t>
      </w:r>
      <w:r w:rsidR="005B5927" w:rsidRPr="001C3CE5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>บ</w:t>
      </w:r>
      <w:r w:rsidR="00600DF4" w:rsidRPr="001C3CE5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>ภัย</w:t>
      </w:r>
      <w:r w:rsidR="00BD4360" w:rsidRPr="001C3CE5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>พิ</w:t>
      </w:r>
      <w:r w:rsidR="00315B1B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>บัติ</w:t>
      </w:r>
    </w:p>
    <w:p w14:paraId="5859E8E1" w14:textId="77777777" w:rsidR="00315B1B" w:rsidRDefault="00D37C77" w:rsidP="00315B1B">
      <w:pPr>
        <w:pStyle w:val="TableParagraph"/>
        <w:tabs>
          <w:tab w:val="left" w:pos="-1276"/>
          <w:tab w:val="left" w:pos="993"/>
          <w:tab w:val="left" w:pos="1418"/>
          <w:tab w:val="left" w:pos="1843"/>
        </w:tabs>
        <w:spacing w:before="0" w:line="235" w:lineRule="auto"/>
        <w:ind w:left="0" w:right="107" w:firstLine="1134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C3CE5">
        <w:rPr>
          <w:rFonts w:ascii="TH SarabunIT๙" w:eastAsia="Calibri" w:hAnsi="TH SarabunIT๙" w:cs="TH SarabunIT๙"/>
          <w:sz w:val="32"/>
          <w:szCs w:val="32"/>
          <w:lang w:bidi="th-TH"/>
        </w:rPr>
        <w:t>10.2</w:t>
      </w:r>
      <w:r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C3CE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ชาชนในพื้นที่ทุกตำบลมีความปลอดภัยในชีวิตและทรัพย์สินเพิ่มขึ้น</w:t>
      </w:r>
    </w:p>
    <w:p w14:paraId="22976CC5" w14:textId="0C47EC76" w:rsidR="00D37C77" w:rsidRPr="001C3CE5" w:rsidRDefault="00D37C77" w:rsidP="00315B1B">
      <w:pPr>
        <w:pStyle w:val="TableParagraph"/>
        <w:tabs>
          <w:tab w:val="left" w:pos="-1276"/>
          <w:tab w:val="left" w:pos="993"/>
          <w:tab w:val="left" w:pos="1418"/>
          <w:tab w:val="left" w:pos="1843"/>
        </w:tabs>
        <w:spacing w:before="0" w:line="235" w:lineRule="auto"/>
        <w:ind w:left="0" w:right="107" w:firstLine="1134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10.3</w:t>
      </w:r>
      <w:r w:rsidRPr="001C3CE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ประชาชนมีความเชื่อมั่นต่อการปฏิบัติงานของเจ้า</w:t>
      </w:r>
      <w:r w:rsidR="006358DF"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หน้าที่ตำรวจ</w:t>
      </w:r>
    </w:p>
    <w:p w14:paraId="263498C9" w14:textId="77777777" w:rsidR="00944D74" w:rsidRPr="001C3CE5" w:rsidRDefault="00944D74" w:rsidP="004A0B38">
      <w:pPr>
        <w:pStyle w:val="TableParagraph"/>
        <w:tabs>
          <w:tab w:val="left" w:pos="851"/>
          <w:tab w:val="left" w:pos="993"/>
          <w:tab w:val="left" w:pos="1418"/>
          <w:tab w:val="left" w:pos="1701"/>
          <w:tab w:val="left" w:pos="1843"/>
        </w:tabs>
        <w:spacing w:before="0" w:line="240" w:lineRule="auto"/>
        <w:ind w:left="360" w:right="107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78F1D100" w14:textId="77777777" w:rsidR="005B5927" w:rsidRPr="001C3CE5" w:rsidRDefault="005B5927" w:rsidP="005B5927">
      <w:pPr>
        <w:pStyle w:val="TableParagraph"/>
        <w:tabs>
          <w:tab w:val="left" w:pos="851"/>
          <w:tab w:val="left" w:pos="993"/>
          <w:tab w:val="left" w:pos="1418"/>
          <w:tab w:val="left" w:pos="1701"/>
          <w:tab w:val="left" w:pos="1843"/>
        </w:tabs>
        <w:spacing w:before="0" w:line="240" w:lineRule="auto"/>
        <w:ind w:left="360" w:right="107"/>
        <w:jc w:val="right"/>
        <w:rPr>
          <w:rFonts w:ascii="TH SarabunIT๙" w:hAnsi="TH SarabunIT๙" w:cs="TH SarabunIT๙"/>
          <w:sz w:val="32"/>
          <w:szCs w:val="32"/>
        </w:rPr>
      </w:pPr>
    </w:p>
    <w:p w14:paraId="5DC54B8B" w14:textId="2BBAC21F" w:rsidR="005B5927" w:rsidRPr="001C3CE5" w:rsidRDefault="005B5927" w:rsidP="005B5927">
      <w:pPr>
        <w:pStyle w:val="TableParagraph"/>
        <w:tabs>
          <w:tab w:val="left" w:pos="851"/>
          <w:tab w:val="left" w:pos="993"/>
          <w:tab w:val="left" w:pos="1418"/>
          <w:tab w:val="left" w:pos="1701"/>
          <w:tab w:val="left" w:pos="1843"/>
        </w:tabs>
        <w:spacing w:before="0" w:line="240" w:lineRule="auto"/>
        <w:ind w:left="360" w:right="107"/>
        <w:jc w:val="right"/>
        <w:rPr>
          <w:rFonts w:ascii="TH SarabunIT๙" w:eastAsia="Calibri" w:hAnsi="TH SarabunIT๙" w:cs="TH SarabunIT๙"/>
          <w:sz w:val="32"/>
          <w:szCs w:val="32"/>
          <w:lang w:bidi="th-TH"/>
        </w:rPr>
      </w:pPr>
      <w:bookmarkStart w:id="9" w:name="_Hlk81311452"/>
      <w:r w:rsidRPr="001C3CE5">
        <w:rPr>
          <w:rFonts w:ascii="TH SarabunIT๙" w:hAnsi="TH SarabunIT๙" w:cs="TH SarabunIT๙"/>
          <w:sz w:val="32"/>
          <w:szCs w:val="32"/>
        </w:rPr>
        <w:t>/</w:t>
      </w:r>
      <w:r w:rsidRPr="001C3CE5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</w:t>
      </w:r>
      <w:r w:rsidRPr="001C3CE5">
        <w:rPr>
          <w:rFonts w:ascii="TH SarabunIT๙" w:hAnsi="TH SarabunIT๙" w:cs="TH SarabunIT๙" w:hint="cs"/>
          <w:sz w:val="32"/>
          <w:szCs w:val="32"/>
          <w:cs/>
          <w:lang w:bidi="th-TH"/>
        </w:rPr>
        <w:t>เฝ้าตรวจ เตือน</w:t>
      </w:r>
      <w:r w:rsidRPr="001C3CE5">
        <w:rPr>
          <w:rFonts w:ascii="TH SarabunIT๙" w:eastAsia="Calibri" w:hAnsi="TH SarabunIT๙" w:cs="TH SarabunIT๙"/>
          <w:sz w:val="32"/>
          <w:szCs w:val="32"/>
          <w:lang w:bidi="th-TH"/>
        </w:rPr>
        <w:t>…</w:t>
      </w:r>
    </w:p>
    <w:bookmarkEnd w:id="9"/>
    <w:p w14:paraId="6E6EDFA0" w14:textId="77777777" w:rsidR="006F02AA" w:rsidRPr="001C3CE5" w:rsidRDefault="006F02AA" w:rsidP="00CC17FA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sz w:val="32"/>
          <w:szCs w:val="32"/>
        </w:rPr>
      </w:pPr>
    </w:p>
    <w:p w14:paraId="1668D1EA" w14:textId="77777777" w:rsidR="006A4C5A" w:rsidRPr="001C3CE5" w:rsidRDefault="006A4C5A" w:rsidP="00CC17FA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sz w:val="32"/>
          <w:szCs w:val="32"/>
        </w:rPr>
      </w:pPr>
    </w:p>
    <w:p w14:paraId="3E4733D9" w14:textId="77777777" w:rsidR="00315B1B" w:rsidRDefault="00315B1B" w:rsidP="00CC17FA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sz w:val="32"/>
          <w:szCs w:val="32"/>
        </w:rPr>
      </w:pPr>
    </w:p>
    <w:p w14:paraId="4C9CE286" w14:textId="77777777" w:rsidR="00315B1B" w:rsidRDefault="00315B1B" w:rsidP="00CC17FA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sz w:val="32"/>
          <w:szCs w:val="32"/>
        </w:rPr>
      </w:pPr>
    </w:p>
    <w:p w14:paraId="39AB0E97" w14:textId="77777777" w:rsidR="00315B1B" w:rsidRDefault="00315B1B" w:rsidP="00CC17FA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sz w:val="32"/>
          <w:szCs w:val="32"/>
        </w:rPr>
      </w:pPr>
    </w:p>
    <w:p w14:paraId="696DAAE8" w14:textId="77777777" w:rsidR="00315B1B" w:rsidRDefault="00315B1B" w:rsidP="00CC17FA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sz w:val="32"/>
          <w:szCs w:val="32"/>
        </w:rPr>
      </w:pPr>
    </w:p>
    <w:p w14:paraId="7F78DB4E" w14:textId="6A88ECFF" w:rsidR="005B5927" w:rsidRPr="001C3CE5" w:rsidRDefault="005B5927" w:rsidP="00CC17FA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sz w:val="32"/>
          <w:szCs w:val="32"/>
        </w:rPr>
      </w:pPr>
      <w:r w:rsidRPr="001C3CE5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5A823EB7" w14:textId="77777777" w:rsidR="005B5927" w:rsidRPr="001C3CE5" w:rsidRDefault="005B5927" w:rsidP="005B5927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rPr>
          <w:rFonts w:ascii="TH SarabunIT๙" w:hAnsi="TH SarabunIT๙" w:cs="TH SarabunIT๙"/>
          <w:sz w:val="32"/>
          <w:szCs w:val="32"/>
        </w:rPr>
      </w:pPr>
    </w:p>
    <w:p w14:paraId="51ACCFC4" w14:textId="7A45CED8" w:rsidR="005B5927" w:rsidRPr="008E4338" w:rsidRDefault="005B5927" w:rsidP="006F02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8E4338">
        <w:rPr>
          <w:rFonts w:ascii="TH SarabunIT๙" w:hAnsi="TH SarabunIT๙" w:cs="TH SarabunIT๙"/>
          <w:b/>
          <w:bCs/>
          <w:sz w:val="34"/>
          <w:szCs w:val="34"/>
          <w:cs/>
        </w:rPr>
        <w:t>โครงการ</w:t>
      </w:r>
      <w:r w:rsidRPr="008E4338">
        <w:rPr>
          <w:rFonts w:ascii="TH SarabunIT๙" w:hAnsi="TH SarabunIT๙" w:cs="TH SarabunIT๙" w:hint="cs"/>
          <w:b/>
          <w:bCs/>
          <w:sz w:val="34"/>
          <w:szCs w:val="34"/>
          <w:cs/>
        </w:rPr>
        <w:t>เฝ้าตรวจ เตือน และเตรียมการรองรับภัยพิบัติ</w:t>
      </w:r>
      <w:r w:rsidR="006358DF" w:rsidRPr="008E433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8E4338">
        <w:rPr>
          <w:rFonts w:ascii="TH SarabunIT๙" w:hAnsi="TH SarabunIT๙" w:cs="TH SarabunIT๙" w:hint="cs"/>
          <w:b/>
          <w:bCs/>
          <w:sz w:val="34"/>
          <w:szCs w:val="34"/>
          <w:cs/>
        </w:rPr>
        <w:t>สถานีตำรวจภูธร</w:t>
      </w:r>
      <w:r w:rsidR="008D1AED" w:rsidRPr="008E4338">
        <w:rPr>
          <w:rFonts w:ascii="TH SarabunIT๙" w:hAnsi="TH SarabunIT๙" w:cs="TH SarabunIT๙" w:hint="cs"/>
          <w:b/>
          <w:bCs/>
          <w:sz w:val="34"/>
          <w:szCs w:val="34"/>
          <w:cs/>
        </w:rPr>
        <w:t>บางแพ</w:t>
      </w:r>
    </w:p>
    <w:p w14:paraId="6DCDAD0B" w14:textId="37B44D74" w:rsidR="005B5927" w:rsidRPr="001C3CE5" w:rsidRDefault="00FF50EB" w:rsidP="00FF50EB">
      <w:pPr>
        <w:pStyle w:val="a4"/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---------------------------------------------------------------------------------------------------------------------</w:t>
      </w:r>
    </w:p>
    <w:p w14:paraId="3D3DE4EA" w14:textId="77777777" w:rsidR="005B5927" w:rsidRDefault="005B5927" w:rsidP="004A0B38">
      <w:pPr>
        <w:pStyle w:val="a4"/>
        <w:tabs>
          <w:tab w:val="left" w:pos="3544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</w:p>
    <w:p w14:paraId="3E3114AB" w14:textId="77777777" w:rsidR="00FF50EB" w:rsidRDefault="00FF50EB" w:rsidP="004A0B38">
      <w:pPr>
        <w:pStyle w:val="a4"/>
        <w:tabs>
          <w:tab w:val="left" w:pos="3544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</w:p>
    <w:p w14:paraId="1EF6EE96" w14:textId="77777777" w:rsidR="003305D6" w:rsidRDefault="003305D6" w:rsidP="004A0B38">
      <w:pPr>
        <w:pStyle w:val="a4"/>
        <w:tabs>
          <w:tab w:val="left" w:pos="3544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</w:p>
    <w:p w14:paraId="31E68D89" w14:textId="7698BBEE" w:rsidR="004B2DF9" w:rsidRPr="001C3CE5" w:rsidRDefault="005B5927" w:rsidP="004A0B38">
      <w:pPr>
        <w:pStyle w:val="a4"/>
        <w:tabs>
          <w:tab w:val="left" w:pos="3544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74BC8" w:rsidRPr="001C3CE5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A05932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ันตำรวจ</w:t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>ตรี</w:t>
      </w:r>
      <w:r w:rsidR="004B2DF9" w:rsidRPr="001C3CE5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="005758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7581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7AF2C25" wp14:editId="64AA5774">
            <wp:extent cx="1104900" cy="495300"/>
            <wp:effectExtent l="0" t="0" r="0" b="0"/>
            <wp:docPr id="39808909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4C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758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B2DF9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เสนอโครงการ</w:t>
      </w:r>
    </w:p>
    <w:p w14:paraId="74D094B0" w14:textId="2A24020B" w:rsidR="004B2DF9" w:rsidRPr="001C3CE5" w:rsidRDefault="004B2DF9" w:rsidP="004A0B38">
      <w:pPr>
        <w:pStyle w:val="a4"/>
        <w:spacing w:before="0" w:beforeAutospacing="0" w:after="0" w:afterAutospacing="0"/>
        <w:ind w:left="720" w:right="107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</w:rPr>
        <w:t>                  </w:t>
      </w:r>
      <w:r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05932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C90874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F40361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B82E62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>ศุภโชติ  บริบูรณ์</w:t>
      </w:r>
      <w:r w:rsidR="00B82E62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14:paraId="71FBE174" w14:textId="77777777" w:rsidR="00350606" w:rsidRDefault="004B2DF9" w:rsidP="005B5927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</w:rPr>
        <w:t>     </w:t>
      </w:r>
      <w:r w:rsidR="00A05932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A05932"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05932"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05932" w:rsidRPr="001C3CE5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</w:t>
      </w:r>
      <w:r w:rsidR="00DD5F00" w:rsidRPr="001C3CE5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</w:t>
      </w:r>
      <w:r w:rsidR="00A05932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350606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ารวัตรป้องกันปราบปราม </w:t>
      </w:r>
      <w:r w:rsidR="001C2A0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8D1AED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งแพ</w:t>
      </w:r>
      <w:r w:rsidR="001C2A0E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F17057B" w14:textId="77777777" w:rsidR="00DA3A6A" w:rsidRPr="001C3CE5" w:rsidRDefault="00DA3A6A" w:rsidP="004A0B38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rPr>
          <w:rFonts w:ascii="TH SarabunIT๙" w:hAnsi="TH SarabunIT๙" w:cs="TH SarabunIT๙"/>
          <w:sz w:val="32"/>
          <w:szCs w:val="32"/>
        </w:rPr>
      </w:pPr>
    </w:p>
    <w:p w14:paraId="2394CF12" w14:textId="77777777" w:rsidR="00DA3A6A" w:rsidRPr="001C3CE5" w:rsidRDefault="00DA3A6A" w:rsidP="004A0B38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1ED8BA36" w14:textId="42EB6DDE" w:rsidR="004B2DF9" w:rsidRPr="001C3CE5" w:rsidRDefault="00DA3A6A" w:rsidP="00ED74C4">
      <w:pPr>
        <w:pStyle w:val="a4"/>
        <w:tabs>
          <w:tab w:val="left" w:pos="3544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77163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A05932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ันตำรวจ</w:t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>โท</w:t>
      </w:r>
      <w:r w:rsidR="0057581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575814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6780934F" wp14:editId="5018DB85">
            <wp:extent cx="990600" cy="533400"/>
            <wp:effectExtent l="0" t="0" r="0" b="0"/>
            <wp:docPr id="156933238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4C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D74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4B2DF9" w:rsidRPr="001C3CE5">
        <w:rPr>
          <w:rFonts w:ascii="TH SarabunIT๙" w:hAnsi="TH SarabunIT๙" w:cs="TH SarabunIT๙"/>
          <w:color w:val="000000"/>
          <w:sz w:val="32"/>
          <w:szCs w:val="32"/>
          <w:cs/>
        </w:rPr>
        <w:t>ผู้เห็นชอบ</w:t>
      </w:r>
      <w:r w:rsidR="004B2DF9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</w:p>
    <w:p w14:paraId="7B6C66D5" w14:textId="14529B9D" w:rsidR="004B2DF9" w:rsidRPr="001C3CE5" w:rsidRDefault="004B2DF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                                                                </w:t>
      </w:r>
      <w:r w:rsidR="006B4EA6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3E4BF3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proofErr w:type="gramStart"/>
      <w:r w:rsidRPr="001C3CE5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82E62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>วิชิต</w:t>
      </w:r>
      <w:proofErr w:type="gramEnd"/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หิมาลี</w:t>
      </w:r>
      <w:r w:rsidR="00DD5F00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14:paraId="2B4E2281" w14:textId="2DECE945" w:rsidR="00944D74" w:rsidRPr="001C3CE5" w:rsidRDefault="00F21558" w:rsidP="008D1AED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bookmarkStart w:id="10" w:name="_Hlk160266551"/>
      <w:r w:rsidR="008D1AED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3E4B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องผู้กำกับการป้องกันปราบปราม </w:t>
      </w:r>
      <w:r w:rsidR="005400C9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</w:t>
      </w:r>
      <w:r w:rsidR="00A05932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รวจภูธร</w:t>
      </w:r>
      <w:r w:rsidR="008D1AED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งแพ</w:t>
      </w:r>
      <w:r w:rsidR="005400C9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bookmarkEnd w:id="10"/>
    </w:p>
    <w:p w14:paraId="6F8E876D" w14:textId="77777777" w:rsidR="00DA3A6A" w:rsidRPr="001C3CE5" w:rsidRDefault="005400C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</w:t>
      </w:r>
    </w:p>
    <w:p w14:paraId="49EE5543" w14:textId="77777777" w:rsidR="001E706C" w:rsidRPr="001C3CE5" w:rsidRDefault="005400C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</w:t>
      </w:r>
    </w:p>
    <w:p w14:paraId="4310138A" w14:textId="554CDA9F" w:rsidR="00AD45B4" w:rsidRPr="001C3CE5" w:rsidRDefault="00B40CDD" w:rsidP="00ED74C4">
      <w:pPr>
        <w:pStyle w:val="a4"/>
        <w:tabs>
          <w:tab w:val="left" w:pos="3544"/>
          <w:tab w:val="left" w:pos="6663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</w:t>
      </w:r>
      <w:r w:rsidR="00AD45B4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รวจ</w:t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>เอก</w:t>
      </w:r>
      <w:r w:rsidR="0057581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AD45B4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7581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0B4FC42" wp14:editId="20BC1544">
            <wp:extent cx="542925" cy="819150"/>
            <wp:effectExtent l="0" t="0" r="9525" b="0"/>
            <wp:docPr id="187717112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5B4"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D45B4" w:rsidRPr="001C3CE5">
        <w:rPr>
          <w:rFonts w:ascii="TH SarabunIT๙" w:hAnsi="TH SarabunIT๙" w:cs="TH SarabunIT๙"/>
          <w:color w:val="000000"/>
          <w:sz w:val="32"/>
          <w:szCs w:val="32"/>
          <w:cs/>
        </w:rPr>
        <w:t>ผู้อนุมัติโครงการ</w:t>
      </w:r>
    </w:p>
    <w:p w14:paraId="5ACA7244" w14:textId="426F2634" w:rsidR="00AD45B4" w:rsidRPr="001C3CE5" w:rsidRDefault="00AD45B4" w:rsidP="00AD45B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</w:rPr>
        <w:t>                                                                 </w:t>
      </w:r>
      <w:r w:rsidR="003E4BF3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35060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( </w:t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มาตร</w:t>
      </w:r>
      <w:proofErr w:type="gramEnd"/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จันทรัตน์</w:t>
      </w:r>
      <w:r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)</w:t>
      </w:r>
    </w:p>
    <w:p w14:paraId="6558A2F5" w14:textId="2860246D" w:rsidR="0018760C" w:rsidRDefault="00350606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35060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0606">
        <w:rPr>
          <w:rFonts w:ascii="TH SarabunIT๙" w:hAnsi="TH SarabunIT๙" w:cs="TH SarabunIT๙"/>
          <w:color w:val="000000"/>
          <w:sz w:val="32"/>
          <w:szCs w:val="32"/>
          <w:cs/>
        </w:rPr>
        <w:t>ผู้กำกับ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5060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ถานีตำรวจภูธรบางแพ  </w:t>
      </w:r>
    </w:p>
    <w:p w14:paraId="40CECEE5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055A711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1123BA54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E865D3B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6883344C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66A530B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96F6F8C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3A778E68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A28FC20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0D9BC6CA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3336D52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3C85FBD5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54685665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1306461E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8811EA2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1F06EDA9" w14:textId="3B22DB66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7AA1A" wp14:editId="2111710A">
                <wp:simplePos x="0" y="0"/>
                <wp:positionH relativeFrom="margin">
                  <wp:align>center</wp:align>
                </wp:positionH>
                <wp:positionV relativeFrom="paragraph">
                  <wp:posOffset>-360328</wp:posOffset>
                </wp:positionV>
                <wp:extent cx="6074591" cy="888398"/>
                <wp:effectExtent l="0" t="0" r="21590" b="26035"/>
                <wp:wrapNone/>
                <wp:docPr id="816110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591" cy="88839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E6C4C2A" w14:textId="77777777" w:rsidR="00051ACD" w:rsidRPr="008F0A2A" w:rsidRDefault="00051ACD" w:rsidP="00051AC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F0A2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โครงการ</w:t>
                            </w:r>
                            <w:r w:rsidRPr="008F0A2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เฝ้าตรวจ เตือน และเตรียมการรองรับภัยพิบัติ</w:t>
                            </w:r>
                          </w:p>
                          <w:p w14:paraId="11D7D3E5" w14:textId="5FF166F7" w:rsidR="00051ACD" w:rsidRPr="004C14A2" w:rsidRDefault="00051ACD" w:rsidP="00051A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00763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12"/>
                                <w:sz w:val="28"/>
                                <w:cs/>
                              </w:rPr>
                              <w:t xml:space="preserve">กิจกรรม </w:t>
                            </w:r>
                            <w:r w:rsidRPr="0000763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12"/>
                                <w:sz w:val="28"/>
                              </w:rPr>
                              <w:t xml:space="preserve">: </w:t>
                            </w:r>
                            <w:r w:rsidR="0000763F" w:rsidRPr="000076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-12"/>
                                <w:sz w:val="28"/>
                                <w:cs/>
                              </w:rPr>
                              <w:t>ประชาสัมพันธ์</w:t>
                            </w:r>
                            <w:r w:rsidR="004C14A2" w:rsidRPr="0000763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12"/>
                                <w:sz w:val="28"/>
                                <w:cs/>
                              </w:rPr>
                              <w:t>พื้นที่รับผิดชอบที่มีความเสี่ยงต่อการเกิดภัยพิบัติต่าง</w:t>
                            </w:r>
                            <w:r w:rsidR="004C14A2" w:rsidRPr="000076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="004C14A2" w:rsidRPr="0000763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12"/>
                                <w:sz w:val="28"/>
                                <w:cs/>
                              </w:rPr>
                              <w:t>ๆ โดยเฉพาะพื้นที่ลุ่มที่คาดว่าจะมีน้ำท่วมในช่วงฤดูฝน</w:t>
                            </w:r>
                            <w:r w:rsidR="004C14A2" w:rsidRPr="004C14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และ</w:t>
                            </w:r>
                            <w:r w:rsidR="004C14A2" w:rsidRPr="004C14A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6"/>
                                <w:sz w:val="28"/>
                                <w:cs/>
                              </w:rPr>
                              <w:t>ประชาสัมพันธ์ให้กับประชาชนเกี่ยวกับการปฏิบัติตัวในการป้องกันการติดเชื้อจากโรคติดเชื้อไวรัสโค</w:t>
                            </w:r>
                            <w:proofErr w:type="spellStart"/>
                            <w:r w:rsidR="004C14A2" w:rsidRPr="004C14A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6"/>
                                <w:sz w:val="28"/>
                                <w:cs/>
                              </w:rPr>
                              <w:t>โร</w:t>
                            </w:r>
                            <w:proofErr w:type="spellEnd"/>
                            <w:r w:rsidR="004C14A2" w:rsidRPr="004C14A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6"/>
                                <w:sz w:val="28"/>
                                <w:cs/>
                              </w:rPr>
                              <w:t>นา 2019 (</w:t>
                            </w:r>
                            <w:r w:rsidR="004C14A2" w:rsidRPr="004C14A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6"/>
                                <w:sz w:val="28"/>
                              </w:rPr>
                              <w:t xml:space="preserve">COVID - </w:t>
                            </w:r>
                            <w:r w:rsidR="004C14A2" w:rsidRPr="004C14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pacing w:val="-6"/>
                                <w:sz w:val="28"/>
                                <w:cs/>
                              </w:rPr>
                              <w:t>19</w:t>
                            </w:r>
                            <w:r w:rsidR="004C14A2" w:rsidRPr="004C14A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6"/>
                                <w:sz w:val="28"/>
                                <w:cs/>
                              </w:rPr>
                              <w:t>)</w:t>
                            </w:r>
                            <w:r w:rsidR="004C14A2" w:rsidRPr="004C14A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AA1A" id="_x0000_s1027" type="#_x0000_t202" style="position:absolute;margin-left:0;margin-top:-28.35pt;width:478.3pt;height:69.9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" fillcolor="red" strokecolor="red" strokeweight=".5pt">
                <v:textbox>
                  <w:txbxContent>
                    <w:p w14:paraId="0E6C4C2A" w14:textId="77777777" w:rsidR="00051ACD" w:rsidRPr="008F0A2A" w:rsidRDefault="00051ACD" w:rsidP="00051AC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F0A2A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โครงการ</w:t>
                      </w:r>
                      <w:r w:rsidRPr="008F0A2A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เฝ้าตรวจ เตือน และเตรียมการรองรับภัยพิบัติ</w:t>
                      </w:r>
                    </w:p>
                    <w:p w14:paraId="11D7D3E5" w14:textId="5FF166F7" w:rsidR="00051ACD" w:rsidRPr="004C14A2" w:rsidRDefault="00051ACD" w:rsidP="00051A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 w:rsidRPr="0000763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12"/>
                          <w:sz w:val="28"/>
                          <w:cs/>
                        </w:rPr>
                        <w:t xml:space="preserve">กิจกรรม </w:t>
                      </w:r>
                      <w:r w:rsidRPr="0000763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12"/>
                          <w:sz w:val="28"/>
                        </w:rPr>
                        <w:t xml:space="preserve">: </w:t>
                      </w:r>
                      <w:r w:rsidR="0000763F" w:rsidRPr="0000763F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-12"/>
                          <w:sz w:val="28"/>
                          <w:cs/>
                        </w:rPr>
                        <w:t>ประชาสัมพันธ์</w:t>
                      </w:r>
                      <w:r w:rsidR="004C14A2" w:rsidRPr="0000763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12"/>
                          <w:sz w:val="28"/>
                          <w:cs/>
                        </w:rPr>
                        <w:t>พื้นที่รับผิดชอบที่มีความเสี่ยงต่อการเกิดภัยพิบัติต่าง</w:t>
                      </w:r>
                      <w:r w:rsidR="004C14A2" w:rsidRPr="0000763F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="004C14A2" w:rsidRPr="0000763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12"/>
                          <w:sz w:val="28"/>
                          <w:cs/>
                        </w:rPr>
                        <w:t>ๆ โดยเฉพาะพื้นที่ลุ่มที่คาดว่าจะมีน้ำท่วมในช่วงฤดูฝน</w:t>
                      </w:r>
                      <w:r w:rsidR="004C14A2" w:rsidRPr="004C14A2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และ</w:t>
                      </w:r>
                      <w:r w:rsidR="004C14A2" w:rsidRPr="004C14A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6"/>
                          <w:sz w:val="28"/>
                          <w:cs/>
                        </w:rPr>
                        <w:t>ประชาสัมพันธ์ให้กับประชาชนเกี่ยวกับการปฏิบัติตัวในการป้องกันการติดเชื้อจากโรคติดเชื้อไวรัสโค</w:t>
                      </w:r>
                      <w:proofErr w:type="spellStart"/>
                      <w:r w:rsidR="004C14A2" w:rsidRPr="004C14A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6"/>
                          <w:sz w:val="28"/>
                          <w:cs/>
                        </w:rPr>
                        <w:t>โร</w:t>
                      </w:r>
                      <w:proofErr w:type="spellEnd"/>
                      <w:r w:rsidR="004C14A2" w:rsidRPr="004C14A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6"/>
                          <w:sz w:val="28"/>
                          <w:cs/>
                        </w:rPr>
                        <w:t>นา 2019 (</w:t>
                      </w:r>
                      <w:r w:rsidR="004C14A2" w:rsidRPr="004C14A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6"/>
                          <w:sz w:val="28"/>
                        </w:rPr>
                        <w:t xml:space="preserve">COVID - </w:t>
                      </w:r>
                      <w:r w:rsidR="004C14A2" w:rsidRPr="004C14A2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pacing w:val="-6"/>
                          <w:sz w:val="28"/>
                          <w:cs/>
                        </w:rPr>
                        <w:t>19</w:t>
                      </w:r>
                      <w:r w:rsidR="004C14A2" w:rsidRPr="004C14A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6"/>
                          <w:sz w:val="28"/>
                          <w:cs/>
                        </w:rPr>
                        <w:t>)</w:t>
                      </w:r>
                      <w:r w:rsidR="004C14A2" w:rsidRPr="004C14A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DA8B2D" w14:textId="77777777" w:rsidR="00051ACD" w:rsidRP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32D8AD9A" w14:textId="77777777" w:rsidR="004C14A2" w:rsidRPr="004C14A2" w:rsidRDefault="004C14A2" w:rsidP="00051AC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E05653" w14:textId="352A4CFF" w:rsidR="00051ACD" w:rsidRPr="000A2C54" w:rsidRDefault="00051ACD" w:rsidP="00051ACD">
      <w:pPr>
        <w:spacing w:after="12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0A2C54">
        <w:rPr>
          <w:rFonts w:ascii="TH SarabunIT๙" w:hAnsi="TH SarabunIT๙" w:cs="TH SarabunIT๙" w:hint="cs"/>
          <w:b/>
          <w:bCs/>
          <w:sz w:val="36"/>
          <w:szCs w:val="36"/>
          <w:cs/>
        </w:rPr>
        <w:t>ปีงบประมาณ พ.ศ. 2567</w:t>
      </w:r>
      <w:r w:rsidRPr="000A2C5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A2C5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0A2C5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3DD69A06" w14:textId="2A80BB15" w:rsidR="004C14A2" w:rsidRPr="00E04C31" w:rsidRDefault="00051ACD" w:rsidP="00051ACD">
      <w:pPr>
        <w:spacing w:after="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E04C31">
        <w:rPr>
          <w:rFonts w:ascii="TH SarabunIT๙" w:hAnsi="TH SarabunIT๙" w:cs="TH SarabunIT๙" w:hint="cs"/>
          <w:b/>
          <w:bCs/>
          <w:spacing w:val="-16"/>
          <w:sz w:val="32"/>
          <w:szCs w:val="32"/>
          <w:u w:val="single"/>
          <w:cs/>
        </w:rPr>
        <w:t>กิจกรรม</w:t>
      </w:r>
      <w:r w:rsidRPr="00E04C3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</w:t>
      </w:r>
      <w:r w:rsidRPr="00E04C31">
        <w:rPr>
          <w:rFonts w:ascii="TH SarabunIT๙" w:hAnsi="TH SarabunIT๙" w:cs="TH SarabunIT๙"/>
          <w:spacing w:val="-16"/>
          <w:sz w:val="32"/>
          <w:szCs w:val="32"/>
        </w:rPr>
        <w:t xml:space="preserve">: </w:t>
      </w:r>
      <w:r w:rsidRPr="00E04C3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E04C31" w:rsidRPr="00E04C31">
        <w:rPr>
          <w:rFonts w:ascii="TH SarabunIT๙" w:hAnsi="TH SarabunIT๙" w:cs="TH SarabunIT๙" w:hint="cs"/>
          <w:spacing w:val="-16"/>
          <w:sz w:val="32"/>
          <w:szCs w:val="32"/>
          <w:cs/>
        </w:rPr>
        <w:t>ประชาสัมพันธ์</w:t>
      </w:r>
      <w:r w:rsidR="004C14A2" w:rsidRPr="00E04C31">
        <w:rPr>
          <w:rFonts w:ascii="TH SarabunIT๙" w:hAnsi="TH SarabunIT๙" w:cs="TH SarabunIT๙"/>
          <w:spacing w:val="-16"/>
          <w:sz w:val="32"/>
          <w:szCs w:val="32"/>
          <w:cs/>
        </w:rPr>
        <w:t>พื้นที่รับผิดชอบที่มีความเสี่ยงต่อการเกิดภัยพิบัติต่าง</w:t>
      </w:r>
      <w:r w:rsidR="004C14A2" w:rsidRPr="00E04C3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C14A2" w:rsidRPr="00E04C31">
        <w:rPr>
          <w:rFonts w:ascii="TH SarabunIT๙" w:hAnsi="TH SarabunIT๙" w:cs="TH SarabunIT๙"/>
          <w:spacing w:val="-16"/>
          <w:sz w:val="32"/>
          <w:szCs w:val="32"/>
          <w:cs/>
        </w:rPr>
        <w:t>ๆ โดยเฉพาะพื้นที่ลุ่มที่คาดว่าจะมีน้ำท่วม</w:t>
      </w:r>
      <w:r w:rsidR="004C14A2" w:rsidRPr="00E04C3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</w:t>
      </w:r>
    </w:p>
    <w:p w14:paraId="28654C38" w14:textId="02871996" w:rsidR="004C14A2" w:rsidRDefault="004C14A2" w:rsidP="004C14A2">
      <w:pPr>
        <w:spacing w:after="0"/>
        <w:ind w:left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 </w:t>
      </w:r>
      <w:r w:rsidRPr="004C14A2">
        <w:rPr>
          <w:rFonts w:ascii="TH SarabunIT๙" w:hAnsi="TH SarabunIT๙" w:cs="TH SarabunIT๙"/>
          <w:spacing w:val="-18"/>
          <w:sz w:val="32"/>
          <w:szCs w:val="32"/>
          <w:cs/>
        </w:rPr>
        <w:t>ในช่วงฤดูฝน</w:t>
      </w:r>
      <w:r w:rsidRPr="004C14A2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4C14A2">
        <w:rPr>
          <w:rFonts w:ascii="TH SarabunIT๙" w:hAnsi="TH SarabunIT๙" w:cs="TH SarabunIT๙"/>
          <w:spacing w:val="-6"/>
          <w:sz w:val="32"/>
          <w:szCs w:val="32"/>
          <w:cs/>
        </w:rPr>
        <w:t>ประชาสัมพันธ์ให้กับประชาชนเกี่ยวกับการปฏิบัติตัวในการป้องกันการติดเชื้อจากโ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</w:t>
      </w:r>
    </w:p>
    <w:p w14:paraId="1E5C7BDB" w14:textId="13ED37E2" w:rsidR="00051ACD" w:rsidRPr="00D1222C" w:rsidRDefault="004C14A2" w:rsidP="004C14A2">
      <w:pPr>
        <w:spacing w:after="0"/>
        <w:ind w:left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4C14A2">
        <w:rPr>
          <w:rFonts w:ascii="TH SarabunIT๙" w:hAnsi="TH SarabunIT๙" w:cs="TH SarabunIT๙"/>
          <w:spacing w:val="-6"/>
          <w:sz w:val="32"/>
          <w:szCs w:val="32"/>
          <w:cs/>
        </w:rPr>
        <w:t>ติดเชื้อไวรัสโค</w:t>
      </w:r>
      <w:proofErr w:type="spellStart"/>
      <w:r w:rsidRPr="004C14A2">
        <w:rPr>
          <w:rFonts w:ascii="TH SarabunIT๙" w:hAnsi="TH SarabunIT๙" w:cs="TH SarabunIT๙"/>
          <w:spacing w:val="-6"/>
          <w:sz w:val="32"/>
          <w:szCs w:val="32"/>
          <w:cs/>
        </w:rPr>
        <w:t>โร</w:t>
      </w:r>
      <w:proofErr w:type="spellEnd"/>
      <w:r w:rsidRPr="004C14A2">
        <w:rPr>
          <w:rFonts w:ascii="TH SarabunIT๙" w:hAnsi="TH SarabunIT๙" w:cs="TH SarabunIT๙"/>
          <w:spacing w:val="-6"/>
          <w:sz w:val="32"/>
          <w:szCs w:val="32"/>
          <w:cs/>
        </w:rPr>
        <w:t>นา 2019 (</w:t>
      </w:r>
      <w:r w:rsidRPr="004C14A2">
        <w:rPr>
          <w:rFonts w:ascii="TH SarabunIT๙" w:hAnsi="TH SarabunIT๙" w:cs="TH SarabunIT๙"/>
          <w:spacing w:val="-6"/>
          <w:sz w:val="32"/>
          <w:szCs w:val="32"/>
        </w:rPr>
        <w:t xml:space="preserve">COVID - </w:t>
      </w:r>
      <w:r w:rsidRPr="004C14A2">
        <w:rPr>
          <w:rFonts w:ascii="TH SarabunIT๙" w:hAnsi="TH SarabunIT๙" w:cs="TH SarabunIT๙" w:hint="cs"/>
          <w:spacing w:val="-6"/>
          <w:sz w:val="32"/>
          <w:szCs w:val="32"/>
          <w:cs/>
        </w:rPr>
        <w:t>19</w:t>
      </w:r>
      <w:r w:rsidRPr="004C14A2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4C14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5D0841E5" w14:textId="47B63CCC" w:rsidR="00051ACD" w:rsidRDefault="00051ACD" w:rsidP="00051A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1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                    :  </w:t>
      </w:r>
      <w:r w:rsidR="00760018">
        <w:rPr>
          <w:rFonts w:ascii="TH SarabunIT๙" w:hAnsi="TH SarabunIT๙" w:cs="TH SarabunIT๙"/>
          <w:sz w:val="32"/>
          <w:szCs w:val="32"/>
        </w:rPr>
        <w:t xml:space="preserve">17 </w:t>
      </w:r>
      <w:r w:rsidR="0076001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6001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</w:t>
      </w:r>
    </w:p>
    <w:p w14:paraId="20D4D705" w14:textId="77777777" w:rsidR="00051ACD" w:rsidRPr="00F31964" w:rsidRDefault="00051ACD" w:rsidP="00051A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E7AE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BE7AE5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7AE5"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Pr="00F31964">
        <w:rPr>
          <w:rFonts w:ascii="TH SarabunIT๙" w:hAnsi="TH SarabunIT๙" w:cs="TH SarabunIT๙" w:hint="cs"/>
          <w:sz w:val="32"/>
          <w:szCs w:val="32"/>
          <w:cs/>
        </w:rPr>
        <w:t>บางแพ จว.ราชบุรี</w:t>
      </w:r>
    </w:p>
    <w:p w14:paraId="204992B7" w14:textId="77777777" w:rsidR="00051ACD" w:rsidRDefault="00051ACD" w:rsidP="00051A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1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อประชุมโรงเรียนบางแพปฐมพิทยา ม.3 ต.บางแพ อ.บางแพ จว.ราชบุรี</w:t>
      </w:r>
    </w:p>
    <w:p w14:paraId="418E3D4A" w14:textId="4D285AAC" w:rsidR="00051ACD" w:rsidRPr="00DF456B" w:rsidRDefault="00051ACD" w:rsidP="00051ACD">
      <w:pPr>
        <w:spacing w:after="0"/>
        <w:jc w:val="thaiDistribute"/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F31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ต.อ.สมมาตร  จันทรัตน์ ผกก.สภ.บางแพ ได้มอบหมายให้ พ.ต.ท.วิชิต  หิมาลี                </w:t>
      </w:r>
      <w:r w:rsidRPr="00254BC2">
        <w:rPr>
          <w:rFonts w:ascii="TH SarabunIT๙" w:hAnsi="TH SarabunIT๙" w:cs="TH SarabunIT๙" w:hint="cs"/>
          <w:spacing w:val="-12"/>
          <w:sz w:val="32"/>
          <w:szCs w:val="32"/>
          <w:cs/>
        </w:rPr>
        <w:t>รอง ผกก.ป.สภ.บางแพ, พ.ต.ต.ศุภโชติ  บริบูรณ์ สวป.สภ.บางแพ พร้อมด้วย ร.ต.อ.อลงกรณ์  กู้เมือง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รอง</w:t>
      </w:r>
      <w:r w:rsidRPr="00254BC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สวป.สภ.บางแ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หน้าที่ ร้อยเวร 60 พร้อมสายตรวจจราจร, ร.ต.ท.วิชัย  สอนนุชา รอง สว.(ป.) สภ.บางแพ ปฏิบัติหน้าที่ ร้อยเวร 20 พร้อมสายตรวจรถยนต์ สายตรวจจักรยานยนต์, เจ้าหน้าที่ชุมชนและมวลชนสัมพันธ์ สภ.บางแพ เจ้าหน้าที่ธุรการคดี สภ.บางแพ และเจ้าหน้าที่ธุรการจราจร สภ.บางแพ ร่วมกิจกรรม</w:t>
      </w:r>
      <w:r w:rsidR="00DF456B" w:rsidRPr="00E04C31">
        <w:rPr>
          <w:rFonts w:ascii="TH SarabunIT๙" w:hAnsi="TH SarabunIT๙" w:cs="TH SarabunIT๙" w:hint="cs"/>
          <w:spacing w:val="-16"/>
          <w:sz w:val="32"/>
          <w:szCs w:val="32"/>
          <w:cs/>
        </w:rPr>
        <w:t>ประชาสัมพันธ์</w:t>
      </w:r>
      <w:r w:rsidR="00D0023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             </w:t>
      </w:r>
      <w:r w:rsidR="00DF456B" w:rsidRPr="00E04C31">
        <w:rPr>
          <w:rFonts w:ascii="TH SarabunIT๙" w:hAnsi="TH SarabunIT๙" w:cs="TH SarabunIT๙"/>
          <w:spacing w:val="-16"/>
          <w:sz w:val="32"/>
          <w:szCs w:val="32"/>
          <w:cs/>
        </w:rPr>
        <w:t>พื้นที่รับผิดชอบที่มีความเสี่ยงต่อการเกิดภัยพิบัติต่าง</w:t>
      </w:r>
      <w:r w:rsidR="00DF456B" w:rsidRPr="00E04C3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DF456B" w:rsidRPr="00E04C31">
        <w:rPr>
          <w:rFonts w:ascii="TH SarabunIT๙" w:hAnsi="TH SarabunIT๙" w:cs="TH SarabunIT๙"/>
          <w:spacing w:val="-16"/>
          <w:sz w:val="32"/>
          <w:szCs w:val="32"/>
          <w:cs/>
        </w:rPr>
        <w:t>ๆ โดยเฉพาะพื้นที่ลุ่มที่คาดว่าจะมีน้ำท่วม</w:t>
      </w:r>
      <w:r w:rsidR="00DF456B" w:rsidRPr="004C14A2">
        <w:rPr>
          <w:rFonts w:ascii="TH SarabunIT๙" w:hAnsi="TH SarabunIT๙" w:cs="TH SarabunIT๙"/>
          <w:spacing w:val="-18"/>
          <w:sz w:val="32"/>
          <w:szCs w:val="32"/>
          <w:cs/>
        </w:rPr>
        <w:t>ในช่วงฤดูฝน</w:t>
      </w:r>
      <w:r w:rsidR="00DF456B" w:rsidRPr="004C14A2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DF456B" w:rsidRPr="004C14A2">
        <w:rPr>
          <w:rFonts w:ascii="TH SarabunIT๙" w:hAnsi="TH SarabunIT๙" w:cs="TH SarabunIT๙"/>
          <w:spacing w:val="-6"/>
          <w:sz w:val="32"/>
          <w:szCs w:val="32"/>
          <w:cs/>
        </w:rPr>
        <w:t>ประชาสัมพันธ์ให้กับประชาชนเกี่ยวกับการปฏิบัติตัวในการป้องกันการติดเชื้อจากโร</w:t>
      </w:r>
      <w:r w:rsidR="00DF456B">
        <w:rPr>
          <w:rFonts w:ascii="TH SarabunIT๙" w:hAnsi="TH SarabunIT๙" w:cs="TH SarabunIT๙" w:hint="cs"/>
          <w:spacing w:val="-6"/>
          <w:sz w:val="32"/>
          <w:szCs w:val="32"/>
          <w:cs/>
        </w:rPr>
        <w:t>ค</w:t>
      </w:r>
      <w:r w:rsidR="00DF456B" w:rsidRPr="004C14A2">
        <w:rPr>
          <w:rFonts w:ascii="TH SarabunIT๙" w:hAnsi="TH SarabunIT๙" w:cs="TH SarabunIT๙"/>
          <w:spacing w:val="-6"/>
          <w:sz w:val="32"/>
          <w:szCs w:val="32"/>
          <w:cs/>
        </w:rPr>
        <w:t>ติดเชื้อไวรัสโค</w:t>
      </w:r>
      <w:proofErr w:type="spellStart"/>
      <w:r w:rsidR="00DF456B" w:rsidRPr="004C14A2">
        <w:rPr>
          <w:rFonts w:ascii="TH SarabunIT๙" w:hAnsi="TH SarabunIT๙" w:cs="TH SarabunIT๙"/>
          <w:spacing w:val="-6"/>
          <w:sz w:val="32"/>
          <w:szCs w:val="32"/>
          <w:cs/>
        </w:rPr>
        <w:t>โร</w:t>
      </w:r>
      <w:proofErr w:type="spellEnd"/>
      <w:r w:rsidR="00DF456B" w:rsidRPr="004C14A2">
        <w:rPr>
          <w:rFonts w:ascii="TH SarabunIT๙" w:hAnsi="TH SarabunIT๙" w:cs="TH SarabunIT๙"/>
          <w:spacing w:val="-6"/>
          <w:sz w:val="32"/>
          <w:szCs w:val="32"/>
          <w:cs/>
        </w:rPr>
        <w:t>นา 2019 (</w:t>
      </w:r>
      <w:r w:rsidR="00DF456B" w:rsidRPr="004C14A2">
        <w:rPr>
          <w:rFonts w:ascii="TH SarabunIT๙" w:hAnsi="TH SarabunIT๙" w:cs="TH SarabunIT๙"/>
          <w:spacing w:val="-6"/>
          <w:sz w:val="32"/>
          <w:szCs w:val="32"/>
        </w:rPr>
        <w:t xml:space="preserve">COVID - </w:t>
      </w:r>
      <w:r w:rsidR="00DF456B" w:rsidRPr="004C14A2">
        <w:rPr>
          <w:rFonts w:ascii="TH SarabunIT๙" w:hAnsi="TH SarabunIT๙" w:cs="TH SarabunIT๙" w:hint="cs"/>
          <w:spacing w:val="-6"/>
          <w:sz w:val="32"/>
          <w:szCs w:val="32"/>
          <w:cs/>
        </w:rPr>
        <w:t>19</w:t>
      </w:r>
      <w:r w:rsidR="00DF456B" w:rsidRPr="004C14A2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DF45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2ADF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กับนักเรียนโรงเรียนบางแพปฐมพิทยา</w:t>
      </w:r>
    </w:p>
    <w:p w14:paraId="08D20C50" w14:textId="597623C6" w:rsidR="00051ACD" w:rsidRDefault="00051ACD" w:rsidP="00051A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4BC2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จำนวนผู้เข้าร่วมกิจกรรม</w:t>
      </w:r>
      <w:r w:rsidRPr="00254BC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Pr="00254BC2">
        <w:rPr>
          <w:rFonts w:ascii="TH SarabunIT๙" w:hAnsi="TH SarabunIT๙" w:cs="TH SarabunIT๙"/>
          <w:spacing w:val="-14"/>
          <w:sz w:val="32"/>
          <w:szCs w:val="32"/>
        </w:rPr>
        <w:t>:</w:t>
      </w:r>
      <w:r w:rsidRPr="00254BC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ข้าราชการตำรวจ สภ.บางแพ จำนวน 16 คน ร่วมกับ </w:t>
      </w:r>
      <w:r w:rsidR="00AF6C36" w:rsidRPr="00AF6C36">
        <w:rPr>
          <w:rFonts w:ascii="TH SarabunIT๙" w:hAnsi="TH SarabunIT๙" w:cs="TH SarabunIT๙"/>
          <w:spacing w:val="-14"/>
          <w:sz w:val="32"/>
          <w:szCs w:val="32"/>
          <w:cs/>
        </w:rPr>
        <w:t>ดร.ขวัญใจ โพธิ์ทองนาค</w:t>
      </w:r>
      <w:r w:rsidR="00AF6C3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          </w:t>
      </w:r>
      <w:r w:rsidR="00AF6C36" w:rsidRPr="00AF6C36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="00AF6C36" w:rsidRPr="00AF6C36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AF6C36" w:rsidRPr="00AF6C36">
        <w:rPr>
          <w:rFonts w:ascii="TH SarabunIT๙" w:hAnsi="TH SarabunIT๙" w:cs="TH SarabunIT๙" w:hint="cs"/>
          <w:sz w:val="32"/>
          <w:szCs w:val="32"/>
          <w:cs/>
        </w:rPr>
        <w:t>.บางแพปฐมพิทยา พร้อม</w:t>
      </w:r>
      <w:r w:rsidRPr="00AF6C36">
        <w:rPr>
          <w:rFonts w:ascii="TH SarabunIT๙" w:hAnsi="TH SarabunIT๙" w:cs="TH SarabunIT๙" w:hint="cs"/>
          <w:sz w:val="32"/>
          <w:szCs w:val="32"/>
          <w:cs/>
        </w:rPr>
        <w:t>ข้าราชการครูโรงเรียนบางแพปฐมพิทยา จำนวน 10 คน และนักเรียน</w:t>
      </w:r>
      <w:r w:rsidR="00AF6C3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AF6C36">
        <w:rPr>
          <w:rFonts w:ascii="TH SarabunIT๙" w:hAnsi="TH SarabunIT๙" w:cs="TH SarabunIT๙" w:hint="cs"/>
          <w:sz w:val="32"/>
          <w:szCs w:val="32"/>
          <w:cs/>
        </w:rPr>
        <w:t>โรงเรียนบางแพ</w:t>
      </w:r>
      <w:r>
        <w:rPr>
          <w:rFonts w:ascii="TH SarabunIT๙" w:hAnsi="TH SarabunIT๙" w:cs="TH SarabunIT๙" w:hint="cs"/>
          <w:sz w:val="32"/>
          <w:szCs w:val="32"/>
          <w:cs/>
        </w:rPr>
        <w:t>ปฐมพิทยา จำนวน 100 คน</w:t>
      </w:r>
    </w:p>
    <w:p w14:paraId="4621DFAF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3AD415BB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756E6847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0370CA1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7856BF12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CDDC664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689DF09F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3C5834F0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06E79A0C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630EC4D8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1FA824BF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75BE34E7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26E51057" w14:textId="77777777" w:rsidR="005772FD" w:rsidRDefault="005772F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sectPr w:rsidR="005772FD" w:rsidSect="00E573A8">
          <w:pgSz w:w="11906" w:h="16838"/>
          <w:pgMar w:top="1134" w:right="1134" w:bottom="510" w:left="1701" w:header="709" w:footer="709" w:gutter="0"/>
          <w:cols w:space="708"/>
          <w:docGrid w:linePitch="360"/>
        </w:sectPr>
      </w:pPr>
    </w:p>
    <w:p w14:paraId="3CB0A5CF" w14:textId="0F963EF5" w:rsidR="005772FD" w:rsidRPr="008643A2" w:rsidRDefault="005772FD" w:rsidP="005772F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การดำเนินการ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5FD5C59F" w14:textId="77777777" w:rsidR="005772FD" w:rsidRDefault="005772FD" w:rsidP="005772F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7</w:t>
      </w:r>
    </w:p>
    <w:p w14:paraId="270B5348" w14:textId="77777777" w:rsidR="005772FD" w:rsidRPr="002B6076" w:rsidRDefault="005772FD" w:rsidP="005772FD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3209"/>
        <w:gridCol w:w="1687"/>
        <w:gridCol w:w="1824"/>
        <w:gridCol w:w="3486"/>
        <w:gridCol w:w="2188"/>
      </w:tblGrid>
      <w:tr w:rsidR="00A00D27" w14:paraId="1276C01F" w14:textId="77777777" w:rsidTr="00051D22">
        <w:trPr>
          <w:trHeight w:val="359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7886C7EC" w14:textId="77777777" w:rsidR="005772FD" w:rsidRPr="008643A2" w:rsidRDefault="005772FD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65B08F9C" w14:textId="77777777" w:rsidR="005772FD" w:rsidRPr="008643A2" w:rsidRDefault="005772FD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สาระสำคัญ</w:t>
            </w:r>
            <w:r w:rsidRPr="008643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41823CA6" w14:textId="77777777" w:rsidR="005772FD" w:rsidRPr="008643A2" w:rsidRDefault="005772FD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3C5D7223" w14:textId="77777777" w:rsidR="005772FD" w:rsidRPr="008643A2" w:rsidRDefault="005772FD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28" w:type="dxa"/>
            <w:vMerge w:val="restart"/>
            <w:shd w:val="clear" w:color="auto" w:fill="D9D9D9" w:themeFill="background1" w:themeFillShade="D9"/>
            <w:vAlign w:val="center"/>
          </w:tcPr>
          <w:p w14:paraId="67F08DA4" w14:textId="77777777" w:rsidR="005772FD" w:rsidRPr="008643A2" w:rsidRDefault="005772FD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0D27" w14:paraId="571A43E6" w14:textId="77777777" w:rsidTr="00051D22">
        <w:trPr>
          <w:trHeight w:val="442"/>
          <w:jc w:val="center"/>
        </w:trPr>
        <w:tc>
          <w:tcPr>
            <w:tcW w:w="2830" w:type="dxa"/>
            <w:vMerge/>
          </w:tcPr>
          <w:p w14:paraId="70B51C2E" w14:textId="77777777" w:rsidR="005772FD" w:rsidRDefault="005772FD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14:paraId="6F071661" w14:textId="77777777" w:rsidR="005772FD" w:rsidRDefault="005772FD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DF2893C" w14:textId="77777777" w:rsidR="005772FD" w:rsidRPr="008643A2" w:rsidRDefault="005772FD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C87C8B1" w14:textId="77777777" w:rsidR="005772FD" w:rsidRPr="008643A2" w:rsidRDefault="005772FD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544" w:type="dxa"/>
            <w:vMerge/>
          </w:tcPr>
          <w:p w14:paraId="602B1EEB" w14:textId="77777777" w:rsidR="005772FD" w:rsidRDefault="005772FD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8" w:type="dxa"/>
            <w:vMerge/>
          </w:tcPr>
          <w:p w14:paraId="714DF76F" w14:textId="77777777" w:rsidR="005772FD" w:rsidRDefault="005772FD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D27" w14:paraId="6BA5B095" w14:textId="77777777" w:rsidTr="00051D22">
        <w:trPr>
          <w:jc w:val="center"/>
        </w:trPr>
        <w:tc>
          <w:tcPr>
            <w:tcW w:w="2830" w:type="dxa"/>
          </w:tcPr>
          <w:p w14:paraId="2605EC05" w14:textId="77777777" w:rsidR="005772FD" w:rsidRDefault="005772FD" w:rsidP="005772FD">
            <w:pPr>
              <w:spacing w:after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04C31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ประชาสัมพันธ์</w:t>
            </w:r>
            <w:r w:rsidRPr="00E04C3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พื้นที่รับผิดชอบที่มีความเสี่ยงต่อการเกิดภัยพิบัติต่าง</w:t>
            </w:r>
            <w:r w:rsidRPr="00E04C31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E04C3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ๆ โดยเฉพาะพื้นที่ลุ่มที่คาดว่าจะมีน้ำท่วม</w:t>
            </w:r>
            <w:r w:rsidRPr="004C14A2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ในช่วงฤดูฝน</w:t>
            </w:r>
            <w:r w:rsidRPr="004C14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4C14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ชาสัมพันธ์ให้กับประชาชนเกี่ยวกับการปฏิบัติตัวในการป้องกันการติดเชื้อจากโร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</w:t>
            </w:r>
          </w:p>
          <w:p w14:paraId="135ACBC9" w14:textId="07536993" w:rsidR="005772FD" w:rsidRPr="005772FD" w:rsidRDefault="005772FD" w:rsidP="005772FD">
            <w:pPr>
              <w:spacing w:after="0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4C14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ิดเชื้อไวรัสโค</w:t>
            </w:r>
            <w:proofErr w:type="spellStart"/>
            <w:r w:rsidRPr="004C14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ร</w:t>
            </w:r>
            <w:proofErr w:type="spellEnd"/>
            <w:r w:rsidRPr="004C14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า 2019 (</w:t>
            </w:r>
            <w:r w:rsidRPr="004C14A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COVID - </w:t>
            </w:r>
            <w:r w:rsidRPr="004C14A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9</w:t>
            </w:r>
            <w:r w:rsidRPr="004C14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3261" w:type="dxa"/>
            <w:vAlign w:val="center"/>
          </w:tcPr>
          <w:p w14:paraId="00B84A30" w14:textId="77777777" w:rsidR="00A00D27" w:rsidRDefault="00A00D27" w:rsidP="00A00D27">
            <w:pPr>
              <w:pStyle w:val="TableParagraph"/>
              <w:tabs>
                <w:tab w:val="left" w:pos="-1276"/>
                <w:tab w:val="left" w:pos="993"/>
                <w:tab w:val="left" w:pos="1418"/>
                <w:tab w:val="left" w:pos="1843"/>
              </w:tabs>
              <w:spacing w:before="0" w:line="235" w:lineRule="auto"/>
              <w:ind w:left="0" w:right="107"/>
              <w:jc w:val="center"/>
              <w:rPr>
                <w:rFonts w:ascii="TH SarabunIT๙" w:eastAsia="Calibri" w:hAnsi="TH SarabunIT๙" w:cs="TH SarabunIT๙"/>
                <w:spacing w:val="-8"/>
                <w:sz w:val="32"/>
                <w:szCs w:val="32"/>
                <w:lang w:bidi="th-TH"/>
              </w:rPr>
            </w:pPr>
            <w:r w:rsidRPr="00A00D2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ประชาชน</w:t>
            </w:r>
            <w:r w:rsidRPr="001C3CE5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มีส่วนร่วมช่วยเหลือสนับสนุนเป็นเครือข่ายในการ</w:t>
            </w:r>
            <w:r w:rsidRPr="001C3CE5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ป้องกั</w:t>
            </w:r>
            <w:r w:rsidRPr="001C3CE5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น</w:t>
            </w:r>
            <w:r w:rsidRPr="001C3CE5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 xml:space="preserve"> และ</w:t>
            </w:r>
            <w:r w:rsidRPr="001C3CE5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 xml:space="preserve">เตรียมความพร้อม </w:t>
            </w:r>
          </w:p>
          <w:p w14:paraId="5D7A6BF2" w14:textId="1237C61F" w:rsidR="00A00D27" w:rsidRDefault="00A00D27" w:rsidP="00A00D27">
            <w:pPr>
              <w:pStyle w:val="TableParagraph"/>
              <w:tabs>
                <w:tab w:val="left" w:pos="-1276"/>
                <w:tab w:val="left" w:pos="993"/>
                <w:tab w:val="left" w:pos="1418"/>
                <w:tab w:val="left" w:pos="1843"/>
              </w:tabs>
              <w:spacing w:before="0" w:line="235" w:lineRule="auto"/>
              <w:ind w:left="0" w:right="107"/>
              <w:jc w:val="center"/>
              <w:rPr>
                <w:rFonts w:ascii="TH SarabunIT๙" w:eastAsia="Calibri" w:hAnsi="TH SarabunIT๙" w:cs="TH SarabunIT๙"/>
                <w:spacing w:val="-8"/>
                <w:sz w:val="32"/>
                <w:szCs w:val="32"/>
                <w:lang w:bidi="th-TH"/>
              </w:rPr>
            </w:pPr>
            <w:r w:rsidRPr="001C3CE5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เพื่อรองรับเมื่อประสบภัยพิ</w:t>
            </w:r>
            <w:r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บัติ</w:t>
            </w:r>
          </w:p>
          <w:p w14:paraId="1D4892EC" w14:textId="70AF5AB5" w:rsidR="005772FD" w:rsidRPr="00A00D27" w:rsidRDefault="00A00D27" w:rsidP="00A00D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5772FD" w:rsidRPr="00A00D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ของเจ้าหน้าที่ตำรวจอันเกี่ยวกับการป้องกันและปราบปรามอาชญากรรม</w:t>
            </w:r>
          </w:p>
        </w:tc>
        <w:tc>
          <w:tcPr>
            <w:tcW w:w="1701" w:type="dxa"/>
            <w:vAlign w:val="center"/>
          </w:tcPr>
          <w:p w14:paraId="0439245B" w14:textId="77777777" w:rsidR="005772FD" w:rsidRPr="008643A2" w:rsidRDefault="005772FD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842" w:type="dxa"/>
            <w:vAlign w:val="center"/>
          </w:tcPr>
          <w:p w14:paraId="1F346883" w14:textId="77777777" w:rsidR="005772FD" w:rsidRDefault="005772FD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ตำรวจงานป้องกันปราบปราม</w:t>
            </w:r>
          </w:p>
        </w:tc>
        <w:tc>
          <w:tcPr>
            <w:tcW w:w="3544" w:type="dxa"/>
            <w:vAlign w:val="center"/>
          </w:tcPr>
          <w:p w14:paraId="4A383D53" w14:textId="77777777" w:rsidR="005772FD" w:rsidRDefault="005772FD" w:rsidP="005772FD">
            <w:pPr>
              <w:spacing w:after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D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</w:t>
            </w:r>
            <w:r w:rsidRPr="00E04C31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ประชาสัมพันธ์</w:t>
            </w:r>
            <w:r w:rsidRPr="00E04C3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พื้นที่รับผิดชอบที่มีความเสี่ยงต่อการเกิดภัยพิบัติต่าง</w:t>
            </w:r>
            <w:r w:rsidRPr="00E04C31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E04C3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ๆ โดยเฉพาะพื้นที่ลุ่มที่คาดว่าจะมีน้ำท่วม</w:t>
            </w:r>
            <w:r w:rsidRPr="004C14A2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ในช่วงฤดูฝน</w:t>
            </w:r>
            <w:r w:rsidRPr="004C14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4C14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ชาสัมพันธ์ให้กับประชาชนเกี่ยวกับการปฏิบัติตัวในการป้องกันการติดเชื้อจากโร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</w:t>
            </w:r>
          </w:p>
          <w:p w14:paraId="13F62A2C" w14:textId="77777777" w:rsidR="005772FD" w:rsidRDefault="005772FD" w:rsidP="005772FD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C14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ิดเชื้อไวรัสโค</w:t>
            </w:r>
            <w:proofErr w:type="spellStart"/>
            <w:r w:rsidRPr="004C14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ร</w:t>
            </w:r>
            <w:proofErr w:type="spellEnd"/>
            <w:r w:rsidRPr="004C14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นา 2019 </w:t>
            </w:r>
          </w:p>
          <w:p w14:paraId="106D2C65" w14:textId="6D9BFAEC" w:rsidR="005772FD" w:rsidRPr="004D24DD" w:rsidRDefault="005772FD" w:rsidP="005772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4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Pr="004C14A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COVID - </w:t>
            </w:r>
            <w:r w:rsidRPr="004C14A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9</w:t>
            </w:r>
            <w:r w:rsidRPr="004C14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2228" w:type="dxa"/>
          </w:tcPr>
          <w:p w14:paraId="474CE2CD" w14:textId="77777777" w:rsidR="005772FD" w:rsidRDefault="005772FD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E74235D" w14:textId="77777777" w:rsidR="005772FD" w:rsidRPr="000A2C54" w:rsidRDefault="005772FD" w:rsidP="005772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7ED430" w14:textId="77777777" w:rsidR="00051ACD" w:rsidRPr="005772F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6D9630F1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006EFC10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7A6B232E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3782456A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72CBC21C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3AD49FC0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sectPr w:rsidR="00845738" w:rsidSect="00E573A8">
          <w:pgSz w:w="16838" w:h="11906" w:orient="landscape"/>
          <w:pgMar w:top="1418" w:right="510" w:bottom="1701" w:left="1134" w:header="709" w:footer="709" w:gutter="0"/>
          <w:cols w:space="708"/>
          <w:docGrid w:linePitch="360"/>
        </w:sectPr>
      </w:pPr>
    </w:p>
    <w:p w14:paraId="4963DEDB" w14:textId="77777777" w:rsidR="00845738" w:rsidRDefault="00845738" w:rsidP="00845738">
      <w:pPr>
        <w:spacing w:after="12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490A9281" w14:textId="0C2D37AF" w:rsidR="00051ACD" w:rsidRDefault="00B0029C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CD2B808" wp14:editId="5C00F82A">
            <wp:simplePos x="0" y="0"/>
            <wp:positionH relativeFrom="margin">
              <wp:align>center</wp:align>
            </wp:positionH>
            <wp:positionV relativeFrom="paragraph">
              <wp:posOffset>86237</wp:posOffset>
            </wp:positionV>
            <wp:extent cx="4802368" cy="3600000"/>
            <wp:effectExtent l="0" t="0" r="0" b="635"/>
            <wp:wrapNone/>
            <wp:docPr id="27290247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77D77" w14:textId="7A948DE1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3A21623" w14:textId="332169D6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EE5B5D6" w14:textId="3DE4C382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38360E9B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CC1FE70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582C4735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6DF1713D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1C1AFE5E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6F955179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5C07CE9C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1021D77F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3BF3689C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37681AA4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50EBD5B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01B31ED0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731D1414" w14:textId="0F9188F4" w:rsidR="00845738" w:rsidRDefault="00B0029C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AC6004" wp14:editId="6F2AE786">
            <wp:simplePos x="0" y="0"/>
            <wp:positionH relativeFrom="margin">
              <wp:align>center</wp:align>
            </wp:positionH>
            <wp:positionV relativeFrom="paragraph">
              <wp:posOffset>92162</wp:posOffset>
            </wp:positionV>
            <wp:extent cx="4799454" cy="3600000"/>
            <wp:effectExtent l="0" t="0" r="1270" b="635"/>
            <wp:wrapNone/>
            <wp:docPr id="181978165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5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0D38D" w14:textId="5E020BF4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15707901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7EF3A5C7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003F36B6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0B80B207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55432186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7D5CD25E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1BB5D34E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7F268981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17C93CD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043109BE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D0992EB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1A6A0C44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54591683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31EBFC2B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3B6434E3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58633929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7457DB95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DDD9EF9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127F1669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CEE9333" w14:textId="77777777" w:rsidR="00845738" w:rsidRDefault="00845738" w:rsidP="00845738">
      <w:pPr>
        <w:spacing w:after="12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739F7466" w14:textId="572CBE43" w:rsidR="00845738" w:rsidRDefault="001F7757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B9CB2A1" wp14:editId="01E6F7E5">
            <wp:simplePos x="0" y="0"/>
            <wp:positionH relativeFrom="margin">
              <wp:align>center</wp:align>
            </wp:positionH>
            <wp:positionV relativeFrom="paragraph">
              <wp:posOffset>121228</wp:posOffset>
            </wp:positionV>
            <wp:extent cx="4802368" cy="3600000"/>
            <wp:effectExtent l="0" t="0" r="0" b="635"/>
            <wp:wrapNone/>
            <wp:docPr id="133523972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969C1" w14:textId="4139883F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5A62F994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7ADC7331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7B925A47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2B0B83C4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717A21B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16913C68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5FDA305E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1C4EF1E9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60607769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62F43B0F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336D52A0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3194B1CD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359A4B03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596162B5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17A00934" w14:textId="2907CAD6" w:rsidR="00845738" w:rsidRDefault="001F7757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EE42DE" wp14:editId="5159ED07">
            <wp:simplePos x="0" y="0"/>
            <wp:positionH relativeFrom="margin">
              <wp:align>center</wp:align>
            </wp:positionH>
            <wp:positionV relativeFrom="paragraph">
              <wp:posOffset>135153</wp:posOffset>
            </wp:positionV>
            <wp:extent cx="4800911" cy="3600000"/>
            <wp:effectExtent l="0" t="0" r="0" b="635"/>
            <wp:wrapNone/>
            <wp:docPr id="13336012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1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44EF8" w14:textId="02FFDB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01596777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64C38E69" w14:textId="61A84826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253AEFE1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722A007F" w14:textId="5D29D61C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5AF82E03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60925C78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0F3AC030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7A44F520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71006AE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57BD0667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1685DD0D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030920CC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64EC1CC7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2AF506F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51149FD7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2F848FC2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0F0043BE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094EADF0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2BF3A96A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3DF41B88" w14:textId="77777777" w:rsidR="00845738" w:rsidRDefault="00845738" w:rsidP="00845738">
      <w:pPr>
        <w:spacing w:after="12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3450B2F9" w14:textId="5C23EF0B" w:rsidR="00845738" w:rsidRDefault="00F55915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E0D44D4" wp14:editId="1C351548">
            <wp:simplePos x="0" y="0"/>
            <wp:positionH relativeFrom="margin">
              <wp:align>center</wp:align>
            </wp:positionH>
            <wp:positionV relativeFrom="paragraph">
              <wp:posOffset>116895</wp:posOffset>
            </wp:positionV>
            <wp:extent cx="4802368" cy="3600000"/>
            <wp:effectExtent l="0" t="0" r="0" b="635"/>
            <wp:wrapNone/>
            <wp:docPr id="122012281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79470" w14:textId="16A53D0E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34BCF681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30236D03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2E2F31CA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08BF61F4" w14:textId="7C3F83F3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539331B5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2D02AB3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541A28C5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773E6953" w14:textId="68D4DC23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380A130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7EB2166C" w14:textId="3FFF4C4F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2627E5DB" w14:textId="3475F014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02BBD1CC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227BE613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693957E2" w14:textId="0BD69AA6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C02FAA1" w14:textId="42F77B24" w:rsidR="00845738" w:rsidRDefault="008E070F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11DD5C5" wp14:editId="06213FC1">
            <wp:simplePos x="0" y="0"/>
            <wp:positionH relativeFrom="margin">
              <wp:align>center</wp:align>
            </wp:positionH>
            <wp:positionV relativeFrom="paragraph">
              <wp:posOffset>104458</wp:posOffset>
            </wp:positionV>
            <wp:extent cx="4800911" cy="3600000"/>
            <wp:effectExtent l="0" t="0" r="0" b="635"/>
            <wp:wrapNone/>
            <wp:docPr id="170414925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1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6C472" w14:textId="72F4808D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7F1F38D5" w14:textId="4A352644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8234908" w14:textId="2FC264F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2E31CC37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4B268850" w14:textId="3F3D13E2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0E6E37EC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59C24A76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1F41208C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76AC76BC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2176D2FD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2FF8D1EB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68A35BD5" w14:textId="77777777" w:rsidR="00845738" w:rsidRDefault="00845738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 w:hint="cs"/>
          <w:b/>
          <w:bCs/>
          <w:color w:val="000000"/>
          <w:sz w:val="34"/>
          <w:szCs w:val="34"/>
        </w:rPr>
      </w:pPr>
    </w:p>
    <w:p w14:paraId="5391EE3D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260467C3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29C3B795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01AF20CC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60737D1C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39AEFDBF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02789C4D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 w:hint="cs"/>
          <w:b/>
          <w:bCs/>
          <w:color w:val="000000"/>
          <w:sz w:val="34"/>
          <w:szCs w:val="34"/>
        </w:rPr>
      </w:pPr>
    </w:p>
    <w:p w14:paraId="37F6151D" w14:textId="77777777" w:rsidR="00051ACD" w:rsidRDefault="00051ACD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sectPr w:rsidR="00051ACD" w:rsidSect="00E573A8">
      <w:pgSz w:w="11906" w:h="16838"/>
      <w:pgMar w:top="1418" w:right="1418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19B7" w14:textId="77777777" w:rsidR="00E573A8" w:rsidRDefault="00E573A8" w:rsidP="00F4559F">
      <w:pPr>
        <w:spacing w:after="0" w:line="240" w:lineRule="auto"/>
      </w:pPr>
      <w:r>
        <w:separator/>
      </w:r>
    </w:p>
  </w:endnote>
  <w:endnote w:type="continuationSeparator" w:id="0">
    <w:p w14:paraId="7CA65F56" w14:textId="77777777" w:rsidR="00E573A8" w:rsidRDefault="00E573A8" w:rsidP="00F4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4651" w14:textId="77777777" w:rsidR="00E573A8" w:rsidRDefault="00E573A8" w:rsidP="00F4559F">
      <w:pPr>
        <w:spacing w:after="0" w:line="240" w:lineRule="auto"/>
      </w:pPr>
      <w:r>
        <w:separator/>
      </w:r>
    </w:p>
  </w:footnote>
  <w:footnote w:type="continuationSeparator" w:id="0">
    <w:p w14:paraId="2181F1EE" w14:textId="77777777" w:rsidR="00E573A8" w:rsidRDefault="00E573A8" w:rsidP="00F4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1295"/>
    <w:multiLevelType w:val="hybridMultilevel"/>
    <w:tmpl w:val="ECECB614"/>
    <w:lvl w:ilvl="0" w:tplc="E326C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268"/>
    <w:multiLevelType w:val="hybridMultilevel"/>
    <w:tmpl w:val="3D30AF72"/>
    <w:lvl w:ilvl="0" w:tplc="46907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E611A6"/>
    <w:multiLevelType w:val="hybridMultilevel"/>
    <w:tmpl w:val="8EAAADD6"/>
    <w:lvl w:ilvl="0" w:tplc="37089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B06282"/>
    <w:multiLevelType w:val="hybridMultilevel"/>
    <w:tmpl w:val="9FE6B81E"/>
    <w:lvl w:ilvl="0" w:tplc="C4941A9E">
      <w:start w:val="1"/>
      <w:numFmt w:val="decimal"/>
      <w:lvlText w:val="%1)"/>
      <w:lvlJc w:val="left"/>
      <w:pPr>
        <w:ind w:left="3113" w:hanging="169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A9B3B79"/>
    <w:multiLevelType w:val="hybridMultilevel"/>
    <w:tmpl w:val="1DCA5792"/>
    <w:lvl w:ilvl="0" w:tplc="8D6AB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951232"/>
    <w:multiLevelType w:val="hybridMultilevel"/>
    <w:tmpl w:val="0B1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F0BBC"/>
    <w:multiLevelType w:val="hybridMultilevel"/>
    <w:tmpl w:val="3CA2899E"/>
    <w:lvl w:ilvl="0" w:tplc="658E61FA">
      <w:start w:val="6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74AC7"/>
    <w:multiLevelType w:val="hybridMultilevel"/>
    <w:tmpl w:val="9BCC8FFC"/>
    <w:lvl w:ilvl="0" w:tplc="C48CA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3B87D3E"/>
    <w:multiLevelType w:val="hybridMultilevel"/>
    <w:tmpl w:val="6D500A3C"/>
    <w:lvl w:ilvl="0" w:tplc="952C1E0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E74F5"/>
    <w:multiLevelType w:val="hybridMultilevel"/>
    <w:tmpl w:val="05723A7C"/>
    <w:lvl w:ilvl="0" w:tplc="F754E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1D71C71"/>
    <w:multiLevelType w:val="hybridMultilevel"/>
    <w:tmpl w:val="49140076"/>
    <w:lvl w:ilvl="0" w:tplc="000C0E4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D614A8E"/>
    <w:multiLevelType w:val="hybridMultilevel"/>
    <w:tmpl w:val="24B236CE"/>
    <w:lvl w:ilvl="0" w:tplc="B838A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28959015">
    <w:abstractNumId w:val="0"/>
  </w:num>
  <w:num w:numId="2" w16cid:durableId="591284734">
    <w:abstractNumId w:val="5"/>
  </w:num>
  <w:num w:numId="3" w16cid:durableId="135344853">
    <w:abstractNumId w:val="7"/>
  </w:num>
  <w:num w:numId="4" w16cid:durableId="10765627">
    <w:abstractNumId w:val="2"/>
  </w:num>
  <w:num w:numId="5" w16cid:durableId="445660627">
    <w:abstractNumId w:val="11"/>
  </w:num>
  <w:num w:numId="6" w16cid:durableId="661351519">
    <w:abstractNumId w:val="9"/>
  </w:num>
  <w:num w:numId="7" w16cid:durableId="1012872740">
    <w:abstractNumId w:val="1"/>
  </w:num>
  <w:num w:numId="8" w16cid:durableId="1840076373">
    <w:abstractNumId w:val="4"/>
  </w:num>
  <w:num w:numId="9" w16cid:durableId="189878811">
    <w:abstractNumId w:val="3"/>
  </w:num>
  <w:num w:numId="10" w16cid:durableId="560363236">
    <w:abstractNumId w:val="10"/>
  </w:num>
  <w:num w:numId="11" w16cid:durableId="274992380">
    <w:abstractNumId w:val="8"/>
  </w:num>
  <w:num w:numId="12" w16cid:durableId="1123428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3D"/>
    <w:rsid w:val="00000E42"/>
    <w:rsid w:val="00003C11"/>
    <w:rsid w:val="00005B3E"/>
    <w:rsid w:val="0000763F"/>
    <w:rsid w:val="000107CB"/>
    <w:rsid w:val="000117D4"/>
    <w:rsid w:val="000125C3"/>
    <w:rsid w:val="00013166"/>
    <w:rsid w:val="00013E3D"/>
    <w:rsid w:val="00014D62"/>
    <w:rsid w:val="00017E02"/>
    <w:rsid w:val="00021496"/>
    <w:rsid w:val="00031B07"/>
    <w:rsid w:val="0003416A"/>
    <w:rsid w:val="00036ACF"/>
    <w:rsid w:val="0004012C"/>
    <w:rsid w:val="00041F19"/>
    <w:rsid w:val="00042971"/>
    <w:rsid w:val="00046CEA"/>
    <w:rsid w:val="00050475"/>
    <w:rsid w:val="0005054F"/>
    <w:rsid w:val="00051ACD"/>
    <w:rsid w:val="00051D12"/>
    <w:rsid w:val="00057B66"/>
    <w:rsid w:val="00067AE8"/>
    <w:rsid w:val="00067D45"/>
    <w:rsid w:val="00072942"/>
    <w:rsid w:val="00072C8E"/>
    <w:rsid w:val="00083C50"/>
    <w:rsid w:val="0008549F"/>
    <w:rsid w:val="00085D38"/>
    <w:rsid w:val="000874E1"/>
    <w:rsid w:val="00093E93"/>
    <w:rsid w:val="0009673C"/>
    <w:rsid w:val="000A317C"/>
    <w:rsid w:val="000A5467"/>
    <w:rsid w:val="000B5FAE"/>
    <w:rsid w:val="000C1393"/>
    <w:rsid w:val="000D01B2"/>
    <w:rsid w:val="000D3622"/>
    <w:rsid w:val="000D3867"/>
    <w:rsid w:val="000E0BE9"/>
    <w:rsid w:val="000E2AC3"/>
    <w:rsid w:val="000E47E2"/>
    <w:rsid w:val="000F55EF"/>
    <w:rsid w:val="000F5DA4"/>
    <w:rsid w:val="00102010"/>
    <w:rsid w:val="00105A1D"/>
    <w:rsid w:val="001135D5"/>
    <w:rsid w:val="00116764"/>
    <w:rsid w:val="00123EDB"/>
    <w:rsid w:val="00124E8D"/>
    <w:rsid w:val="001324C4"/>
    <w:rsid w:val="00134535"/>
    <w:rsid w:val="00137B09"/>
    <w:rsid w:val="001435B7"/>
    <w:rsid w:val="001441B6"/>
    <w:rsid w:val="001452E1"/>
    <w:rsid w:val="00150738"/>
    <w:rsid w:val="0015093C"/>
    <w:rsid w:val="00155CC1"/>
    <w:rsid w:val="00157616"/>
    <w:rsid w:val="001600FA"/>
    <w:rsid w:val="001638BC"/>
    <w:rsid w:val="00166A85"/>
    <w:rsid w:val="00167C60"/>
    <w:rsid w:val="00170213"/>
    <w:rsid w:val="00173834"/>
    <w:rsid w:val="00173A41"/>
    <w:rsid w:val="00174A97"/>
    <w:rsid w:val="001771AF"/>
    <w:rsid w:val="00182F71"/>
    <w:rsid w:val="00183859"/>
    <w:rsid w:val="00186C3F"/>
    <w:rsid w:val="0018760C"/>
    <w:rsid w:val="00190598"/>
    <w:rsid w:val="00192D18"/>
    <w:rsid w:val="001936B4"/>
    <w:rsid w:val="001A105C"/>
    <w:rsid w:val="001A3D28"/>
    <w:rsid w:val="001A4E76"/>
    <w:rsid w:val="001A5590"/>
    <w:rsid w:val="001A7B78"/>
    <w:rsid w:val="001C0EA8"/>
    <w:rsid w:val="001C2A0E"/>
    <w:rsid w:val="001C3CCD"/>
    <w:rsid w:val="001C3CE5"/>
    <w:rsid w:val="001C4A59"/>
    <w:rsid w:val="001D5808"/>
    <w:rsid w:val="001D7A9D"/>
    <w:rsid w:val="001E37A4"/>
    <w:rsid w:val="001E706C"/>
    <w:rsid w:val="001E76C4"/>
    <w:rsid w:val="001F045D"/>
    <w:rsid w:val="001F0F7E"/>
    <w:rsid w:val="001F18B8"/>
    <w:rsid w:val="001F1AE6"/>
    <w:rsid w:val="001F2A1A"/>
    <w:rsid w:val="001F5091"/>
    <w:rsid w:val="001F7757"/>
    <w:rsid w:val="00201376"/>
    <w:rsid w:val="00201B03"/>
    <w:rsid w:val="0020323F"/>
    <w:rsid w:val="0021185F"/>
    <w:rsid w:val="002128C8"/>
    <w:rsid w:val="00214BB5"/>
    <w:rsid w:val="00215C3D"/>
    <w:rsid w:val="0021793B"/>
    <w:rsid w:val="00221192"/>
    <w:rsid w:val="00230B3C"/>
    <w:rsid w:val="00232D0D"/>
    <w:rsid w:val="002330B7"/>
    <w:rsid w:val="00242471"/>
    <w:rsid w:val="002442C4"/>
    <w:rsid w:val="00246A97"/>
    <w:rsid w:val="00252824"/>
    <w:rsid w:val="00253158"/>
    <w:rsid w:val="00256C4B"/>
    <w:rsid w:val="00262B7C"/>
    <w:rsid w:val="00275CA4"/>
    <w:rsid w:val="00281905"/>
    <w:rsid w:val="00282AE0"/>
    <w:rsid w:val="00291705"/>
    <w:rsid w:val="00292CDB"/>
    <w:rsid w:val="00294F64"/>
    <w:rsid w:val="00295694"/>
    <w:rsid w:val="00296E3D"/>
    <w:rsid w:val="002A4605"/>
    <w:rsid w:val="002A7D99"/>
    <w:rsid w:val="002B485B"/>
    <w:rsid w:val="002C4C80"/>
    <w:rsid w:val="002C5941"/>
    <w:rsid w:val="002D08A0"/>
    <w:rsid w:val="002D2A0F"/>
    <w:rsid w:val="002D3B28"/>
    <w:rsid w:val="002D5859"/>
    <w:rsid w:val="002D7C6C"/>
    <w:rsid w:val="002E0592"/>
    <w:rsid w:val="002E7FD5"/>
    <w:rsid w:val="002F2E65"/>
    <w:rsid w:val="002F34BF"/>
    <w:rsid w:val="002F60C1"/>
    <w:rsid w:val="00310FCA"/>
    <w:rsid w:val="00313C1A"/>
    <w:rsid w:val="00314B2C"/>
    <w:rsid w:val="00315B1B"/>
    <w:rsid w:val="00317334"/>
    <w:rsid w:val="00321A0D"/>
    <w:rsid w:val="0032200E"/>
    <w:rsid w:val="003305D6"/>
    <w:rsid w:val="00332673"/>
    <w:rsid w:val="00336ECB"/>
    <w:rsid w:val="0034490E"/>
    <w:rsid w:val="0034709C"/>
    <w:rsid w:val="00347879"/>
    <w:rsid w:val="00350606"/>
    <w:rsid w:val="00354584"/>
    <w:rsid w:val="0035559F"/>
    <w:rsid w:val="003555EE"/>
    <w:rsid w:val="003573C3"/>
    <w:rsid w:val="00357576"/>
    <w:rsid w:val="00363538"/>
    <w:rsid w:val="00367B01"/>
    <w:rsid w:val="00370B38"/>
    <w:rsid w:val="003765A9"/>
    <w:rsid w:val="00377163"/>
    <w:rsid w:val="0038060A"/>
    <w:rsid w:val="0038285F"/>
    <w:rsid w:val="00382F05"/>
    <w:rsid w:val="00383CFB"/>
    <w:rsid w:val="00390497"/>
    <w:rsid w:val="0039656B"/>
    <w:rsid w:val="003A2F94"/>
    <w:rsid w:val="003A3443"/>
    <w:rsid w:val="003A37FC"/>
    <w:rsid w:val="003A3B8C"/>
    <w:rsid w:val="003A5325"/>
    <w:rsid w:val="003C6DCB"/>
    <w:rsid w:val="003C7B1D"/>
    <w:rsid w:val="003D06C8"/>
    <w:rsid w:val="003D2E02"/>
    <w:rsid w:val="003D3B8D"/>
    <w:rsid w:val="003D4D7D"/>
    <w:rsid w:val="003D7697"/>
    <w:rsid w:val="003E0A20"/>
    <w:rsid w:val="003E4827"/>
    <w:rsid w:val="003E4BF3"/>
    <w:rsid w:val="003E53B1"/>
    <w:rsid w:val="003F319E"/>
    <w:rsid w:val="003F3FAE"/>
    <w:rsid w:val="003F4FED"/>
    <w:rsid w:val="003F600F"/>
    <w:rsid w:val="004011FB"/>
    <w:rsid w:val="00401BC4"/>
    <w:rsid w:val="00402A0E"/>
    <w:rsid w:val="0040360E"/>
    <w:rsid w:val="0041424A"/>
    <w:rsid w:val="004142C6"/>
    <w:rsid w:val="0041516C"/>
    <w:rsid w:val="00417695"/>
    <w:rsid w:val="00444AF5"/>
    <w:rsid w:val="00452C62"/>
    <w:rsid w:val="00460F54"/>
    <w:rsid w:val="004646CE"/>
    <w:rsid w:val="00466E8E"/>
    <w:rsid w:val="0046763B"/>
    <w:rsid w:val="00470897"/>
    <w:rsid w:val="004735C0"/>
    <w:rsid w:val="00474418"/>
    <w:rsid w:val="00484602"/>
    <w:rsid w:val="00485E1C"/>
    <w:rsid w:val="0049000B"/>
    <w:rsid w:val="00492FEC"/>
    <w:rsid w:val="00494E1D"/>
    <w:rsid w:val="00495A91"/>
    <w:rsid w:val="004A0746"/>
    <w:rsid w:val="004A0B38"/>
    <w:rsid w:val="004A3159"/>
    <w:rsid w:val="004A3DBA"/>
    <w:rsid w:val="004A4BA4"/>
    <w:rsid w:val="004A55B6"/>
    <w:rsid w:val="004A7CFA"/>
    <w:rsid w:val="004B1305"/>
    <w:rsid w:val="004B2DF9"/>
    <w:rsid w:val="004B3D50"/>
    <w:rsid w:val="004B4D61"/>
    <w:rsid w:val="004B67A7"/>
    <w:rsid w:val="004B6D9A"/>
    <w:rsid w:val="004C14A2"/>
    <w:rsid w:val="004C1ABF"/>
    <w:rsid w:val="004C2F27"/>
    <w:rsid w:val="004C4DF5"/>
    <w:rsid w:val="004C6859"/>
    <w:rsid w:val="004D11D9"/>
    <w:rsid w:val="004D67EA"/>
    <w:rsid w:val="004E0603"/>
    <w:rsid w:val="004E144C"/>
    <w:rsid w:val="004E1D39"/>
    <w:rsid w:val="004E2CE8"/>
    <w:rsid w:val="004E690F"/>
    <w:rsid w:val="004F1EFE"/>
    <w:rsid w:val="004F54DC"/>
    <w:rsid w:val="004F6A80"/>
    <w:rsid w:val="0050078C"/>
    <w:rsid w:val="00501069"/>
    <w:rsid w:val="0050131E"/>
    <w:rsid w:val="00507230"/>
    <w:rsid w:val="005107F6"/>
    <w:rsid w:val="00512351"/>
    <w:rsid w:val="0051266D"/>
    <w:rsid w:val="005133E0"/>
    <w:rsid w:val="00515A47"/>
    <w:rsid w:val="00517728"/>
    <w:rsid w:val="00520AA3"/>
    <w:rsid w:val="005221DC"/>
    <w:rsid w:val="00525B89"/>
    <w:rsid w:val="00530097"/>
    <w:rsid w:val="00531DC4"/>
    <w:rsid w:val="0053392F"/>
    <w:rsid w:val="00534DB9"/>
    <w:rsid w:val="0053520F"/>
    <w:rsid w:val="00536997"/>
    <w:rsid w:val="005378D4"/>
    <w:rsid w:val="00540011"/>
    <w:rsid w:val="005400C9"/>
    <w:rsid w:val="00541DBC"/>
    <w:rsid w:val="00554F38"/>
    <w:rsid w:val="00561563"/>
    <w:rsid w:val="005616FC"/>
    <w:rsid w:val="00562454"/>
    <w:rsid w:val="00563221"/>
    <w:rsid w:val="00565907"/>
    <w:rsid w:val="005671B0"/>
    <w:rsid w:val="00572635"/>
    <w:rsid w:val="00575814"/>
    <w:rsid w:val="005772FD"/>
    <w:rsid w:val="00577C83"/>
    <w:rsid w:val="0058078D"/>
    <w:rsid w:val="0058271E"/>
    <w:rsid w:val="00585070"/>
    <w:rsid w:val="00590BC7"/>
    <w:rsid w:val="0059377E"/>
    <w:rsid w:val="00595783"/>
    <w:rsid w:val="005A497B"/>
    <w:rsid w:val="005B0C17"/>
    <w:rsid w:val="005B1906"/>
    <w:rsid w:val="005B3D13"/>
    <w:rsid w:val="005B5927"/>
    <w:rsid w:val="005B5967"/>
    <w:rsid w:val="005C0617"/>
    <w:rsid w:val="005C22E9"/>
    <w:rsid w:val="005C2509"/>
    <w:rsid w:val="005C5F29"/>
    <w:rsid w:val="005D0DB7"/>
    <w:rsid w:val="005D4E3C"/>
    <w:rsid w:val="005D6811"/>
    <w:rsid w:val="005E01C7"/>
    <w:rsid w:val="005E162D"/>
    <w:rsid w:val="005E3A03"/>
    <w:rsid w:val="005E4D4F"/>
    <w:rsid w:val="005E5BCF"/>
    <w:rsid w:val="005E7EBD"/>
    <w:rsid w:val="005F33EF"/>
    <w:rsid w:val="005F68D9"/>
    <w:rsid w:val="00600D32"/>
    <w:rsid w:val="00600DF4"/>
    <w:rsid w:val="00615C1E"/>
    <w:rsid w:val="00616793"/>
    <w:rsid w:val="00617D70"/>
    <w:rsid w:val="00620259"/>
    <w:rsid w:val="00621424"/>
    <w:rsid w:val="00622A78"/>
    <w:rsid w:val="006249B6"/>
    <w:rsid w:val="006358DF"/>
    <w:rsid w:val="006359FD"/>
    <w:rsid w:val="006448CF"/>
    <w:rsid w:val="00647601"/>
    <w:rsid w:val="00653395"/>
    <w:rsid w:val="00654D1F"/>
    <w:rsid w:val="006556D9"/>
    <w:rsid w:val="00662F7D"/>
    <w:rsid w:val="006632A8"/>
    <w:rsid w:val="00665B15"/>
    <w:rsid w:val="0066651D"/>
    <w:rsid w:val="006719D8"/>
    <w:rsid w:val="0067305E"/>
    <w:rsid w:val="00680476"/>
    <w:rsid w:val="00687253"/>
    <w:rsid w:val="006936C5"/>
    <w:rsid w:val="00695451"/>
    <w:rsid w:val="006A0EA4"/>
    <w:rsid w:val="006A16BE"/>
    <w:rsid w:val="006A1988"/>
    <w:rsid w:val="006A2172"/>
    <w:rsid w:val="006A2E35"/>
    <w:rsid w:val="006A4C5A"/>
    <w:rsid w:val="006A4D2B"/>
    <w:rsid w:val="006A602A"/>
    <w:rsid w:val="006B4EA6"/>
    <w:rsid w:val="006B66F8"/>
    <w:rsid w:val="006C1939"/>
    <w:rsid w:val="006D5FB1"/>
    <w:rsid w:val="006D7BBE"/>
    <w:rsid w:val="006E0963"/>
    <w:rsid w:val="006E3177"/>
    <w:rsid w:val="006E4FEB"/>
    <w:rsid w:val="006F02AA"/>
    <w:rsid w:val="006F159B"/>
    <w:rsid w:val="006F18CF"/>
    <w:rsid w:val="007127AE"/>
    <w:rsid w:val="0071376B"/>
    <w:rsid w:val="007144DF"/>
    <w:rsid w:val="00722079"/>
    <w:rsid w:val="007255D6"/>
    <w:rsid w:val="00726C0A"/>
    <w:rsid w:val="00727C41"/>
    <w:rsid w:val="0073491C"/>
    <w:rsid w:val="00735EFC"/>
    <w:rsid w:val="0073673C"/>
    <w:rsid w:val="00740DCB"/>
    <w:rsid w:val="00742842"/>
    <w:rsid w:val="00747602"/>
    <w:rsid w:val="00750959"/>
    <w:rsid w:val="00753A27"/>
    <w:rsid w:val="00760018"/>
    <w:rsid w:val="00771BF1"/>
    <w:rsid w:val="00772772"/>
    <w:rsid w:val="007739DD"/>
    <w:rsid w:val="00773A0F"/>
    <w:rsid w:val="007762D6"/>
    <w:rsid w:val="00780E5B"/>
    <w:rsid w:val="00782FB1"/>
    <w:rsid w:val="007863CE"/>
    <w:rsid w:val="00792FC2"/>
    <w:rsid w:val="00796E5F"/>
    <w:rsid w:val="007A46C6"/>
    <w:rsid w:val="007B2141"/>
    <w:rsid w:val="007B5CE1"/>
    <w:rsid w:val="007B778D"/>
    <w:rsid w:val="007C1D8F"/>
    <w:rsid w:val="007C4033"/>
    <w:rsid w:val="007C41E9"/>
    <w:rsid w:val="007C5253"/>
    <w:rsid w:val="007C7652"/>
    <w:rsid w:val="007D0095"/>
    <w:rsid w:val="007D3111"/>
    <w:rsid w:val="007D488F"/>
    <w:rsid w:val="007D581C"/>
    <w:rsid w:val="007D61CC"/>
    <w:rsid w:val="007D788C"/>
    <w:rsid w:val="007E73F6"/>
    <w:rsid w:val="007E7C0F"/>
    <w:rsid w:val="007E7EE8"/>
    <w:rsid w:val="007F1135"/>
    <w:rsid w:val="007F280B"/>
    <w:rsid w:val="007F7A53"/>
    <w:rsid w:val="00802726"/>
    <w:rsid w:val="0080325C"/>
    <w:rsid w:val="00807762"/>
    <w:rsid w:val="00810F65"/>
    <w:rsid w:val="00810FC3"/>
    <w:rsid w:val="00811574"/>
    <w:rsid w:val="0081513A"/>
    <w:rsid w:val="00815147"/>
    <w:rsid w:val="008160F0"/>
    <w:rsid w:val="008225BD"/>
    <w:rsid w:val="008228E3"/>
    <w:rsid w:val="00825111"/>
    <w:rsid w:val="008262EA"/>
    <w:rsid w:val="008307D1"/>
    <w:rsid w:val="00831111"/>
    <w:rsid w:val="0083117F"/>
    <w:rsid w:val="00836449"/>
    <w:rsid w:val="00837DE5"/>
    <w:rsid w:val="008404BC"/>
    <w:rsid w:val="008417C9"/>
    <w:rsid w:val="00841FA9"/>
    <w:rsid w:val="00845738"/>
    <w:rsid w:val="00847F8E"/>
    <w:rsid w:val="00851D41"/>
    <w:rsid w:val="008555CC"/>
    <w:rsid w:val="008611B4"/>
    <w:rsid w:val="00863F5B"/>
    <w:rsid w:val="008654EF"/>
    <w:rsid w:val="00866DA7"/>
    <w:rsid w:val="00880C15"/>
    <w:rsid w:val="00881C8C"/>
    <w:rsid w:val="008951DB"/>
    <w:rsid w:val="008A5B81"/>
    <w:rsid w:val="008A7105"/>
    <w:rsid w:val="008B07AA"/>
    <w:rsid w:val="008B2C45"/>
    <w:rsid w:val="008B362A"/>
    <w:rsid w:val="008B70F4"/>
    <w:rsid w:val="008B7B5B"/>
    <w:rsid w:val="008C2BB3"/>
    <w:rsid w:val="008C521D"/>
    <w:rsid w:val="008C698B"/>
    <w:rsid w:val="008D1AED"/>
    <w:rsid w:val="008E070F"/>
    <w:rsid w:val="008E2E87"/>
    <w:rsid w:val="008E2EAA"/>
    <w:rsid w:val="008E4338"/>
    <w:rsid w:val="008F0A2A"/>
    <w:rsid w:val="008F524A"/>
    <w:rsid w:val="00901B04"/>
    <w:rsid w:val="00902FF1"/>
    <w:rsid w:val="00903FD2"/>
    <w:rsid w:val="00904E35"/>
    <w:rsid w:val="00907D5F"/>
    <w:rsid w:val="00913C51"/>
    <w:rsid w:val="009166C3"/>
    <w:rsid w:val="00927D20"/>
    <w:rsid w:val="009324C9"/>
    <w:rsid w:val="00932EBC"/>
    <w:rsid w:val="00934363"/>
    <w:rsid w:val="00936D7B"/>
    <w:rsid w:val="00940946"/>
    <w:rsid w:val="00940F8D"/>
    <w:rsid w:val="009427EC"/>
    <w:rsid w:val="00943BC0"/>
    <w:rsid w:val="00944D74"/>
    <w:rsid w:val="00945DA9"/>
    <w:rsid w:val="00954E22"/>
    <w:rsid w:val="00965150"/>
    <w:rsid w:val="00966859"/>
    <w:rsid w:val="00966F7E"/>
    <w:rsid w:val="00967110"/>
    <w:rsid w:val="0098399C"/>
    <w:rsid w:val="009A1CFD"/>
    <w:rsid w:val="009A3AA1"/>
    <w:rsid w:val="009B18C9"/>
    <w:rsid w:val="009B43F1"/>
    <w:rsid w:val="009B4B7D"/>
    <w:rsid w:val="009B5245"/>
    <w:rsid w:val="009C0D56"/>
    <w:rsid w:val="009C48FA"/>
    <w:rsid w:val="009C6DA5"/>
    <w:rsid w:val="009D1CC6"/>
    <w:rsid w:val="009D42D1"/>
    <w:rsid w:val="009D5803"/>
    <w:rsid w:val="009E139C"/>
    <w:rsid w:val="009F2886"/>
    <w:rsid w:val="009F7169"/>
    <w:rsid w:val="009F7655"/>
    <w:rsid w:val="00A00D27"/>
    <w:rsid w:val="00A042C6"/>
    <w:rsid w:val="00A05932"/>
    <w:rsid w:val="00A0709C"/>
    <w:rsid w:val="00A14423"/>
    <w:rsid w:val="00A2260F"/>
    <w:rsid w:val="00A24D92"/>
    <w:rsid w:val="00A40F3D"/>
    <w:rsid w:val="00A420E0"/>
    <w:rsid w:val="00A442C7"/>
    <w:rsid w:val="00A46228"/>
    <w:rsid w:val="00A46F38"/>
    <w:rsid w:val="00A47EC4"/>
    <w:rsid w:val="00A52515"/>
    <w:rsid w:val="00A56068"/>
    <w:rsid w:val="00A56249"/>
    <w:rsid w:val="00A56D01"/>
    <w:rsid w:val="00A62A26"/>
    <w:rsid w:val="00A63737"/>
    <w:rsid w:val="00A71C36"/>
    <w:rsid w:val="00A75B3A"/>
    <w:rsid w:val="00A87378"/>
    <w:rsid w:val="00A97F03"/>
    <w:rsid w:val="00AA1DB8"/>
    <w:rsid w:val="00AA4D34"/>
    <w:rsid w:val="00AA643B"/>
    <w:rsid w:val="00AB2E49"/>
    <w:rsid w:val="00AB4F15"/>
    <w:rsid w:val="00AB6B2B"/>
    <w:rsid w:val="00AB7967"/>
    <w:rsid w:val="00AC1EDF"/>
    <w:rsid w:val="00AC4599"/>
    <w:rsid w:val="00AD0879"/>
    <w:rsid w:val="00AD25DB"/>
    <w:rsid w:val="00AD35CB"/>
    <w:rsid w:val="00AD45B4"/>
    <w:rsid w:val="00AD5E1D"/>
    <w:rsid w:val="00AD6764"/>
    <w:rsid w:val="00AF194C"/>
    <w:rsid w:val="00AF614B"/>
    <w:rsid w:val="00AF6C36"/>
    <w:rsid w:val="00B0029C"/>
    <w:rsid w:val="00B02502"/>
    <w:rsid w:val="00B02646"/>
    <w:rsid w:val="00B05DF5"/>
    <w:rsid w:val="00B06A4B"/>
    <w:rsid w:val="00B12B79"/>
    <w:rsid w:val="00B1330C"/>
    <w:rsid w:val="00B16065"/>
    <w:rsid w:val="00B20066"/>
    <w:rsid w:val="00B210F7"/>
    <w:rsid w:val="00B22CAD"/>
    <w:rsid w:val="00B26739"/>
    <w:rsid w:val="00B27C77"/>
    <w:rsid w:val="00B305CB"/>
    <w:rsid w:val="00B32212"/>
    <w:rsid w:val="00B35434"/>
    <w:rsid w:val="00B3618A"/>
    <w:rsid w:val="00B40CDD"/>
    <w:rsid w:val="00B441A4"/>
    <w:rsid w:val="00B44617"/>
    <w:rsid w:val="00B51629"/>
    <w:rsid w:val="00B517D5"/>
    <w:rsid w:val="00B65994"/>
    <w:rsid w:val="00B66E1D"/>
    <w:rsid w:val="00B67089"/>
    <w:rsid w:val="00B812D5"/>
    <w:rsid w:val="00B82E62"/>
    <w:rsid w:val="00B835C6"/>
    <w:rsid w:val="00B85306"/>
    <w:rsid w:val="00B8640F"/>
    <w:rsid w:val="00B86993"/>
    <w:rsid w:val="00B93453"/>
    <w:rsid w:val="00B958E9"/>
    <w:rsid w:val="00BA2869"/>
    <w:rsid w:val="00BA77A8"/>
    <w:rsid w:val="00BB2178"/>
    <w:rsid w:val="00BB3FE6"/>
    <w:rsid w:val="00BC0369"/>
    <w:rsid w:val="00BC27C8"/>
    <w:rsid w:val="00BC5559"/>
    <w:rsid w:val="00BC6E20"/>
    <w:rsid w:val="00BD262A"/>
    <w:rsid w:val="00BD4360"/>
    <w:rsid w:val="00BD59BA"/>
    <w:rsid w:val="00BD7294"/>
    <w:rsid w:val="00BD7DB1"/>
    <w:rsid w:val="00BE238D"/>
    <w:rsid w:val="00BE3CDA"/>
    <w:rsid w:val="00BE46AF"/>
    <w:rsid w:val="00BE5325"/>
    <w:rsid w:val="00BE5D91"/>
    <w:rsid w:val="00BF1229"/>
    <w:rsid w:val="00BF175A"/>
    <w:rsid w:val="00BF7EA7"/>
    <w:rsid w:val="00C0055A"/>
    <w:rsid w:val="00C01A08"/>
    <w:rsid w:val="00C01F5B"/>
    <w:rsid w:val="00C02491"/>
    <w:rsid w:val="00C04B19"/>
    <w:rsid w:val="00C05897"/>
    <w:rsid w:val="00C137ED"/>
    <w:rsid w:val="00C157DD"/>
    <w:rsid w:val="00C32F23"/>
    <w:rsid w:val="00C35841"/>
    <w:rsid w:val="00C36E77"/>
    <w:rsid w:val="00C402CD"/>
    <w:rsid w:val="00C41EE8"/>
    <w:rsid w:val="00C435DF"/>
    <w:rsid w:val="00C43D5F"/>
    <w:rsid w:val="00C46E67"/>
    <w:rsid w:val="00C47CE7"/>
    <w:rsid w:val="00C53259"/>
    <w:rsid w:val="00C534DF"/>
    <w:rsid w:val="00C53B50"/>
    <w:rsid w:val="00C64190"/>
    <w:rsid w:val="00C6512C"/>
    <w:rsid w:val="00C6625E"/>
    <w:rsid w:val="00C663AD"/>
    <w:rsid w:val="00C668BC"/>
    <w:rsid w:val="00C674F7"/>
    <w:rsid w:val="00C74061"/>
    <w:rsid w:val="00C75DD0"/>
    <w:rsid w:val="00C82911"/>
    <w:rsid w:val="00C85C00"/>
    <w:rsid w:val="00C90874"/>
    <w:rsid w:val="00C932F1"/>
    <w:rsid w:val="00C97019"/>
    <w:rsid w:val="00C9736A"/>
    <w:rsid w:val="00CA131C"/>
    <w:rsid w:val="00CA39E0"/>
    <w:rsid w:val="00CA5314"/>
    <w:rsid w:val="00CA7C81"/>
    <w:rsid w:val="00CB10B9"/>
    <w:rsid w:val="00CB143E"/>
    <w:rsid w:val="00CB66ED"/>
    <w:rsid w:val="00CC0B05"/>
    <w:rsid w:val="00CC17FA"/>
    <w:rsid w:val="00CC474E"/>
    <w:rsid w:val="00CD0C39"/>
    <w:rsid w:val="00CD12CA"/>
    <w:rsid w:val="00CD22D2"/>
    <w:rsid w:val="00CD49AC"/>
    <w:rsid w:val="00CE526D"/>
    <w:rsid w:val="00CE5C84"/>
    <w:rsid w:val="00CE7170"/>
    <w:rsid w:val="00CE7795"/>
    <w:rsid w:val="00CF7469"/>
    <w:rsid w:val="00D00238"/>
    <w:rsid w:val="00D01C06"/>
    <w:rsid w:val="00D02833"/>
    <w:rsid w:val="00D0368B"/>
    <w:rsid w:val="00D13D69"/>
    <w:rsid w:val="00D15ACA"/>
    <w:rsid w:val="00D20C68"/>
    <w:rsid w:val="00D279AB"/>
    <w:rsid w:val="00D37C77"/>
    <w:rsid w:val="00D413CD"/>
    <w:rsid w:val="00D54E32"/>
    <w:rsid w:val="00D604B0"/>
    <w:rsid w:val="00D60949"/>
    <w:rsid w:val="00D64D58"/>
    <w:rsid w:val="00D656A9"/>
    <w:rsid w:val="00D66A5F"/>
    <w:rsid w:val="00D66A77"/>
    <w:rsid w:val="00D670B5"/>
    <w:rsid w:val="00D702BD"/>
    <w:rsid w:val="00D71237"/>
    <w:rsid w:val="00D72964"/>
    <w:rsid w:val="00D735BC"/>
    <w:rsid w:val="00D74BC8"/>
    <w:rsid w:val="00D763C8"/>
    <w:rsid w:val="00D76753"/>
    <w:rsid w:val="00D774B1"/>
    <w:rsid w:val="00D80067"/>
    <w:rsid w:val="00D85A7E"/>
    <w:rsid w:val="00D90A8A"/>
    <w:rsid w:val="00D932A8"/>
    <w:rsid w:val="00DA1E7E"/>
    <w:rsid w:val="00DA3172"/>
    <w:rsid w:val="00DA3A6A"/>
    <w:rsid w:val="00DA4338"/>
    <w:rsid w:val="00DA626D"/>
    <w:rsid w:val="00DA640E"/>
    <w:rsid w:val="00DA6683"/>
    <w:rsid w:val="00DA75A4"/>
    <w:rsid w:val="00DB2359"/>
    <w:rsid w:val="00DB5160"/>
    <w:rsid w:val="00DC16A6"/>
    <w:rsid w:val="00DC5DF0"/>
    <w:rsid w:val="00DD399A"/>
    <w:rsid w:val="00DD452E"/>
    <w:rsid w:val="00DD4730"/>
    <w:rsid w:val="00DD5F00"/>
    <w:rsid w:val="00DD76FF"/>
    <w:rsid w:val="00DE4735"/>
    <w:rsid w:val="00DF02AA"/>
    <w:rsid w:val="00DF450A"/>
    <w:rsid w:val="00DF456B"/>
    <w:rsid w:val="00E01C0C"/>
    <w:rsid w:val="00E04C31"/>
    <w:rsid w:val="00E055ED"/>
    <w:rsid w:val="00E1140A"/>
    <w:rsid w:val="00E12675"/>
    <w:rsid w:val="00E138F2"/>
    <w:rsid w:val="00E13B96"/>
    <w:rsid w:val="00E1614C"/>
    <w:rsid w:val="00E256A2"/>
    <w:rsid w:val="00E25B5D"/>
    <w:rsid w:val="00E30F7F"/>
    <w:rsid w:val="00E3153F"/>
    <w:rsid w:val="00E3466F"/>
    <w:rsid w:val="00E35B1B"/>
    <w:rsid w:val="00E37EBE"/>
    <w:rsid w:val="00E4128D"/>
    <w:rsid w:val="00E51F29"/>
    <w:rsid w:val="00E520F5"/>
    <w:rsid w:val="00E5279F"/>
    <w:rsid w:val="00E52E28"/>
    <w:rsid w:val="00E53E6B"/>
    <w:rsid w:val="00E54644"/>
    <w:rsid w:val="00E56F14"/>
    <w:rsid w:val="00E5735A"/>
    <w:rsid w:val="00E573A8"/>
    <w:rsid w:val="00E70286"/>
    <w:rsid w:val="00E7042C"/>
    <w:rsid w:val="00E72E92"/>
    <w:rsid w:val="00E75F3D"/>
    <w:rsid w:val="00E7624A"/>
    <w:rsid w:val="00E84F34"/>
    <w:rsid w:val="00E86E3D"/>
    <w:rsid w:val="00E95210"/>
    <w:rsid w:val="00E95507"/>
    <w:rsid w:val="00EA37A8"/>
    <w:rsid w:val="00EA525F"/>
    <w:rsid w:val="00EB4DF6"/>
    <w:rsid w:val="00EB6EBC"/>
    <w:rsid w:val="00EB7B14"/>
    <w:rsid w:val="00EC6F20"/>
    <w:rsid w:val="00ED1B7D"/>
    <w:rsid w:val="00ED3E37"/>
    <w:rsid w:val="00ED5236"/>
    <w:rsid w:val="00ED74C4"/>
    <w:rsid w:val="00ED7DC5"/>
    <w:rsid w:val="00EE41EF"/>
    <w:rsid w:val="00EE597F"/>
    <w:rsid w:val="00EE72E1"/>
    <w:rsid w:val="00EF2D7A"/>
    <w:rsid w:val="00EF7861"/>
    <w:rsid w:val="00F02BB2"/>
    <w:rsid w:val="00F115D5"/>
    <w:rsid w:val="00F201DB"/>
    <w:rsid w:val="00F21558"/>
    <w:rsid w:val="00F2218E"/>
    <w:rsid w:val="00F3024C"/>
    <w:rsid w:val="00F305E6"/>
    <w:rsid w:val="00F312B8"/>
    <w:rsid w:val="00F3608A"/>
    <w:rsid w:val="00F3625F"/>
    <w:rsid w:val="00F364F9"/>
    <w:rsid w:val="00F40361"/>
    <w:rsid w:val="00F40ABF"/>
    <w:rsid w:val="00F42B1D"/>
    <w:rsid w:val="00F44FA0"/>
    <w:rsid w:val="00F4559F"/>
    <w:rsid w:val="00F47309"/>
    <w:rsid w:val="00F47C2C"/>
    <w:rsid w:val="00F502F6"/>
    <w:rsid w:val="00F548A8"/>
    <w:rsid w:val="00F55021"/>
    <w:rsid w:val="00F55915"/>
    <w:rsid w:val="00F62004"/>
    <w:rsid w:val="00F628D3"/>
    <w:rsid w:val="00F674E7"/>
    <w:rsid w:val="00F740F0"/>
    <w:rsid w:val="00F75E67"/>
    <w:rsid w:val="00F7759F"/>
    <w:rsid w:val="00F81FEA"/>
    <w:rsid w:val="00F827E6"/>
    <w:rsid w:val="00F83614"/>
    <w:rsid w:val="00F84E33"/>
    <w:rsid w:val="00F96B6A"/>
    <w:rsid w:val="00F97207"/>
    <w:rsid w:val="00FA4FD6"/>
    <w:rsid w:val="00FB59C1"/>
    <w:rsid w:val="00FB72C4"/>
    <w:rsid w:val="00FC0F5F"/>
    <w:rsid w:val="00FD01DD"/>
    <w:rsid w:val="00FD1A6E"/>
    <w:rsid w:val="00FD233C"/>
    <w:rsid w:val="00FE0120"/>
    <w:rsid w:val="00FE4B99"/>
    <w:rsid w:val="00FE5D0F"/>
    <w:rsid w:val="00FE61E6"/>
    <w:rsid w:val="00FE6A37"/>
    <w:rsid w:val="00FE7AD8"/>
    <w:rsid w:val="00FF0822"/>
    <w:rsid w:val="00FF2ABC"/>
    <w:rsid w:val="00FF344F"/>
    <w:rsid w:val="00FF4F1C"/>
    <w:rsid w:val="00FF50EB"/>
    <w:rsid w:val="00FF7345"/>
    <w:rsid w:val="00FF7C29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439CE"/>
  <w15:docId w15:val="{D5B38CB1-0B19-49CB-BCEA-0B8474EA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59"/>
    <w:rsid w:val="00242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E3BD-86B2-4878-89FD-668A82CD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heerasit Theamthom</cp:lastModifiedBy>
  <cp:revision>42</cp:revision>
  <cp:lastPrinted>2024-03-03T07:34:00Z</cp:lastPrinted>
  <dcterms:created xsi:type="dcterms:W3CDTF">2024-03-02T03:07:00Z</dcterms:created>
  <dcterms:modified xsi:type="dcterms:W3CDTF">2024-03-03T07:36:00Z</dcterms:modified>
</cp:coreProperties>
</file>